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316FC2">
        <w:rPr>
          <w:b/>
          <w:sz w:val="28"/>
          <w:szCs w:val="28"/>
        </w:rPr>
        <w:t>СОВЕТ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  ДЕПУТАТОВ</w:t>
      </w:r>
    </w:p>
    <w:p w:rsidR="009E5335" w:rsidRPr="00316FC2" w:rsidRDefault="009E5335" w:rsidP="00554784">
      <w:pPr>
        <w:tabs>
          <w:tab w:val="left" w:pos="7226"/>
        </w:tabs>
        <w:ind w:left="180" w:hanging="180"/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МУНИЦИПАЛЬНОГО</w:t>
      </w:r>
      <w:r w:rsidR="00554784">
        <w:rPr>
          <w:b/>
          <w:sz w:val="28"/>
          <w:szCs w:val="28"/>
        </w:rPr>
        <w:tab/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ОБРАЗОВАНИЯ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ЭНЕРГЕТИКСКИЙ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   ПОССОВЕТ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Новоорского района                                              </w:t>
      </w:r>
    </w:p>
    <w:p w:rsidR="009E5335" w:rsidRPr="00316FC2" w:rsidRDefault="009E5335" w:rsidP="009E5335">
      <w:pPr>
        <w:ind w:left="180" w:hanging="180"/>
        <w:jc w:val="both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Оренбургской области                                               </w:t>
      </w:r>
      <w:r w:rsidRPr="00316FC2">
        <w:rPr>
          <w:b/>
          <w:sz w:val="28"/>
          <w:szCs w:val="28"/>
        </w:rPr>
        <w:tab/>
        <w:t xml:space="preserve">              </w:t>
      </w:r>
    </w:p>
    <w:p w:rsidR="009E5335" w:rsidRPr="00316FC2" w:rsidRDefault="00305083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Третий</w:t>
      </w:r>
      <w:r w:rsidR="009E5335" w:rsidRPr="00316FC2">
        <w:rPr>
          <w:b/>
          <w:sz w:val="28"/>
          <w:szCs w:val="28"/>
        </w:rPr>
        <w:t xml:space="preserve"> созыв                                                                                      </w:t>
      </w:r>
    </w:p>
    <w:p w:rsidR="009E5335" w:rsidRPr="00B44872" w:rsidRDefault="009E5335" w:rsidP="009E5335">
      <w:pPr>
        <w:ind w:left="180" w:hanging="180"/>
        <w:jc w:val="both"/>
        <w:rPr>
          <w:b/>
          <w:sz w:val="16"/>
          <w:szCs w:val="16"/>
        </w:rPr>
      </w:pPr>
      <w:r w:rsidRPr="00316FC2">
        <w:rPr>
          <w:b/>
          <w:sz w:val="28"/>
          <w:szCs w:val="28"/>
        </w:rPr>
        <w:t xml:space="preserve">                   </w:t>
      </w: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                 Р Е Ш Е Н И Е  </w:t>
      </w:r>
    </w:p>
    <w:p w:rsidR="009E5335" w:rsidRPr="00B44872" w:rsidRDefault="009E5335" w:rsidP="009E5335">
      <w:pPr>
        <w:jc w:val="both"/>
        <w:rPr>
          <w:b/>
          <w:sz w:val="16"/>
          <w:szCs w:val="16"/>
        </w:rPr>
      </w:pPr>
    </w:p>
    <w:p w:rsidR="009E5335" w:rsidRPr="00316FC2" w:rsidRDefault="009E5335" w:rsidP="008B478D">
      <w:pPr>
        <w:jc w:val="both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 xml:space="preserve"> </w:t>
      </w:r>
      <w:r w:rsidR="00832BD3" w:rsidRPr="00316FC2">
        <w:rPr>
          <w:b/>
          <w:sz w:val="28"/>
          <w:szCs w:val="28"/>
        </w:rPr>
        <w:t xml:space="preserve">        </w:t>
      </w:r>
      <w:r w:rsidRPr="00316FC2">
        <w:rPr>
          <w:b/>
          <w:sz w:val="28"/>
          <w:szCs w:val="28"/>
        </w:rPr>
        <w:t xml:space="preserve">  </w:t>
      </w:r>
      <w:r w:rsidR="00B44872">
        <w:rPr>
          <w:b/>
          <w:sz w:val="28"/>
          <w:szCs w:val="28"/>
        </w:rPr>
        <w:t>от 21.03.2018 г. № 185</w:t>
      </w:r>
    </w:p>
    <w:p w:rsidR="00BC6BBA" w:rsidRPr="00B44872" w:rsidRDefault="00BC6BBA" w:rsidP="009E5335">
      <w:pPr>
        <w:jc w:val="both"/>
        <w:rPr>
          <w:sz w:val="16"/>
          <w:szCs w:val="16"/>
        </w:rPr>
      </w:pPr>
    </w:p>
    <w:p w:rsidR="009E5335" w:rsidRPr="00204677" w:rsidRDefault="009E5335" w:rsidP="009E5335">
      <w:pPr>
        <w:jc w:val="both"/>
        <w:rPr>
          <w:b/>
        </w:rPr>
      </w:pPr>
      <w:r w:rsidRPr="006B77BF">
        <w:rPr>
          <w:sz w:val="28"/>
          <w:szCs w:val="28"/>
        </w:rPr>
        <w:t xml:space="preserve"> «О внесении изменений и дополнений</w:t>
      </w:r>
    </w:p>
    <w:p w:rsidR="009E5335" w:rsidRDefault="009E5335" w:rsidP="009E5335">
      <w:pPr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от </w:t>
      </w:r>
      <w:r w:rsidR="000B2F87">
        <w:rPr>
          <w:sz w:val="28"/>
          <w:szCs w:val="28"/>
        </w:rPr>
        <w:t>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7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9E5335" w:rsidRPr="006B77BF" w:rsidRDefault="00FD3845" w:rsidP="008B478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№ 172</w:t>
      </w:r>
      <w:r w:rsidR="009E5335">
        <w:rPr>
          <w:sz w:val="28"/>
          <w:szCs w:val="28"/>
        </w:rPr>
        <w:t xml:space="preserve">«О </w:t>
      </w:r>
      <w:r w:rsidR="009E5335" w:rsidRPr="006B77BF">
        <w:rPr>
          <w:sz w:val="28"/>
          <w:szCs w:val="28"/>
        </w:rPr>
        <w:t>бюджете</w:t>
      </w:r>
      <w:r w:rsidR="009E5335">
        <w:rPr>
          <w:sz w:val="28"/>
          <w:szCs w:val="28"/>
        </w:rPr>
        <w:t xml:space="preserve"> </w:t>
      </w:r>
      <w:r w:rsidR="00B44872">
        <w:rPr>
          <w:sz w:val="28"/>
          <w:szCs w:val="28"/>
        </w:rPr>
        <w:t>м</w:t>
      </w:r>
      <w:r w:rsidR="009E5335" w:rsidRPr="006B77BF">
        <w:rPr>
          <w:sz w:val="28"/>
          <w:szCs w:val="28"/>
        </w:rPr>
        <w:t>униципального образования</w:t>
      </w:r>
    </w:p>
    <w:p w:rsidR="000019F4" w:rsidRDefault="009E5335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</w:t>
      </w:r>
      <w:r w:rsidR="000019F4">
        <w:rPr>
          <w:sz w:val="28"/>
          <w:szCs w:val="28"/>
        </w:rPr>
        <w:t xml:space="preserve">Новоорского района </w:t>
      </w:r>
    </w:p>
    <w:p w:rsidR="00F56EE2" w:rsidRDefault="000019F4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  <w:r w:rsidR="009E5335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9E5335" w:rsidRPr="006B77BF">
        <w:rPr>
          <w:sz w:val="28"/>
          <w:szCs w:val="28"/>
        </w:rPr>
        <w:t xml:space="preserve"> год</w:t>
      </w:r>
      <w:r w:rsidR="00B44872">
        <w:rPr>
          <w:sz w:val="28"/>
          <w:szCs w:val="28"/>
        </w:rPr>
        <w:t xml:space="preserve"> </w:t>
      </w:r>
      <w:r w:rsidR="00F27A56">
        <w:rPr>
          <w:sz w:val="28"/>
          <w:szCs w:val="28"/>
        </w:rPr>
        <w:t xml:space="preserve"> </w:t>
      </w:r>
      <w:r w:rsidR="00B44872">
        <w:rPr>
          <w:sz w:val="28"/>
          <w:szCs w:val="28"/>
        </w:rPr>
        <w:t>и плановый</w:t>
      </w:r>
    </w:p>
    <w:p w:rsidR="009E5335" w:rsidRDefault="00F56EE2" w:rsidP="00F27A5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иод 201</w:t>
      </w:r>
      <w:r w:rsidR="000019F4">
        <w:rPr>
          <w:sz w:val="28"/>
          <w:szCs w:val="28"/>
        </w:rPr>
        <w:t>9-2020</w:t>
      </w:r>
      <w:r>
        <w:rPr>
          <w:sz w:val="28"/>
          <w:szCs w:val="28"/>
        </w:rPr>
        <w:t xml:space="preserve"> годов</w:t>
      </w:r>
      <w:r w:rsidR="009E5335" w:rsidRPr="006B77BF">
        <w:rPr>
          <w:sz w:val="28"/>
          <w:szCs w:val="28"/>
        </w:rPr>
        <w:t>»</w:t>
      </w:r>
    </w:p>
    <w:p w:rsidR="005C4DDF" w:rsidRDefault="005C4DDF" w:rsidP="009E5335">
      <w:pPr>
        <w:jc w:val="both"/>
        <w:rPr>
          <w:sz w:val="28"/>
          <w:szCs w:val="28"/>
        </w:rPr>
      </w:pPr>
    </w:p>
    <w:p w:rsidR="00832BD3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B44872">
        <w:rPr>
          <w:sz w:val="28"/>
          <w:szCs w:val="28"/>
        </w:rPr>
        <w:t>м</w:t>
      </w:r>
      <w:r w:rsidR="00B44872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B44872">
        <w:rPr>
          <w:sz w:val="28"/>
          <w:szCs w:val="28"/>
        </w:rPr>
        <w:t>Новоорского района  Оренбургской области</w:t>
      </w:r>
    </w:p>
    <w:p w:rsidR="000019F4" w:rsidRDefault="000019F4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</w:p>
    <w:p w:rsidR="00533E6F" w:rsidRDefault="00832BD3" w:rsidP="00B448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33E6F">
        <w:rPr>
          <w:sz w:val="28"/>
          <w:szCs w:val="28"/>
        </w:rPr>
        <w:t>РЕШИЛ:</w:t>
      </w:r>
    </w:p>
    <w:p w:rsidR="000019F4" w:rsidRDefault="000019F4" w:rsidP="00832BD3">
      <w:pPr>
        <w:ind w:right="283" w:firstLine="708"/>
        <w:jc w:val="both"/>
        <w:rPr>
          <w:bCs/>
          <w:sz w:val="28"/>
          <w:szCs w:val="28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FD3845">
        <w:rPr>
          <w:sz w:val="28"/>
          <w:szCs w:val="28"/>
        </w:rPr>
        <w:t xml:space="preserve"> № 172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</w:t>
      </w:r>
      <w:r w:rsidR="00B44872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9620EA">
        <w:rPr>
          <w:sz w:val="28"/>
          <w:szCs w:val="28"/>
        </w:rPr>
        <w:t>(далее по тексту Решение)</w:t>
      </w:r>
      <w:r>
        <w:rPr>
          <w:sz w:val="28"/>
          <w:szCs w:val="28"/>
        </w:rPr>
        <w:t xml:space="preserve"> внести следующие изменения</w:t>
      </w:r>
      <w:r w:rsidRPr="006B77BF">
        <w:rPr>
          <w:sz w:val="28"/>
          <w:szCs w:val="28"/>
        </w:rPr>
        <w:t>: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FD3845">
        <w:rPr>
          <w:sz w:val="28"/>
          <w:szCs w:val="28"/>
        </w:rPr>
        <w:t xml:space="preserve">33 559 007,00  </w:t>
      </w:r>
      <w:r>
        <w:rPr>
          <w:sz w:val="28"/>
          <w:szCs w:val="28"/>
        </w:rPr>
        <w:t xml:space="preserve">рублей» заменить на сочетание «в сумме </w:t>
      </w:r>
      <w:r w:rsidR="00FD3845">
        <w:rPr>
          <w:sz w:val="28"/>
          <w:szCs w:val="28"/>
        </w:rPr>
        <w:t>33 792 826</w:t>
      </w:r>
      <w:r>
        <w:rPr>
          <w:sz w:val="28"/>
          <w:szCs w:val="28"/>
        </w:rPr>
        <w:t>,00 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FD3845">
        <w:rPr>
          <w:sz w:val="28"/>
          <w:szCs w:val="28"/>
        </w:rPr>
        <w:t>34 502 000</w:t>
      </w:r>
      <w:r>
        <w:rPr>
          <w:sz w:val="28"/>
          <w:szCs w:val="28"/>
        </w:rPr>
        <w:t xml:space="preserve">,00 рублей» заменить на сочетание «в сумме </w:t>
      </w:r>
      <w:r w:rsidR="00FD3845">
        <w:rPr>
          <w:sz w:val="28"/>
          <w:szCs w:val="28"/>
        </w:rPr>
        <w:t>34 735 819</w:t>
      </w:r>
      <w:r>
        <w:rPr>
          <w:sz w:val="28"/>
          <w:szCs w:val="28"/>
        </w:rPr>
        <w:t>,00 рублей»;</w:t>
      </w:r>
    </w:p>
    <w:p w:rsidR="00BA3572" w:rsidRDefault="00BA3572" w:rsidP="00BA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B44872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 на 2018 год в сумме 942 993,00 рублей;</w:t>
      </w:r>
    </w:p>
    <w:p w:rsidR="00BA3572" w:rsidRDefault="00BA3572" w:rsidP="00BA357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я № 1, № 5, № 6,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к Решению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153AA">
        <w:rPr>
          <w:sz w:val="28"/>
          <w:szCs w:val="28"/>
        </w:rPr>
        <w:t xml:space="preserve"> </w:t>
      </w:r>
      <w:r>
        <w:rPr>
          <w:sz w:val="28"/>
          <w:szCs w:val="28"/>
        </w:rPr>
        <w:t>, №2, № 3,</w:t>
      </w:r>
      <w:r w:rsidR="000153AA">
        <w:rPr>
          <w:sz w:val="28"/>
          <w:szCs w:val="28"/>
        </w:rPr>
        <w:t xml:space="preserve"> </w:t>
      </w:r>
      <w:r w:rsidR="00FD3845">
        <w:rPr>
          <w:sz w:val="28"/>
          <w:szCs w:val="28"/>
        </w:rPr>
        <w:t>№ 4</w:t>
      </w:r>
      <w:r>
        <w:rPr>
          <w:sz w:val="28"/>
          <w:szCs w:val="28"/>
        </w:rPr>
        <w:t xml:space="preserve">  к настоящему решению.</w:t>
      </w:r>
    </w:p>
    <w:p w:rsidR="00533E6F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B44872" w:rsidRPr="0085618C" w:rsidRDefault="00B44872" w:rsidP="00533E6F">
      <w:pPr>
        <w:ind w:firstLine="708"/>
        <w:jc w:val="both"/>
        <w:rPr>
          <w:sz w:val="28"/>
          <w:szCs w:val="28"/>
        </w:rPr>
      </w:pPr>
    </w:p>
    <w:p w:rsidR="00B44872" w:rsidRDefault="00B44872" w:rsidP="00533E6F">
      <w:pPr>
        <w:pStyle w:val="a3"/>
        <w:ind w:firstLine="708"/>
        <w:rPr>
          <w:sz w:val="28"/>
          <w:szCs w:val="28"/>
        </w:rPr>
      </w:pP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9E5335" w:rsidRPr="006B77BF" w:rsidRDefault="009E5335" w:rsidP="009E5335">
      <w:pPr>
        <w:pStyle w:val="a3"/>
        <w:ind w:firstLine="708"/>
        <w:rPr>
          <w:sz w:val="28"/>
          <w:szCs w:val="28"/>
        </w:rPr>
      </w:pPr>
    </w:p>
    <w:p w:rsidR="005C4DDF" w:rsidRDefault="005C4DDF" w:rsidP="009E5335">
      <w:pPr>
        <w:rPr>
          <w:sz w:val="28"/>
          <w:szCs w:val="28"/>
        </w:rPr>
      </w:pPr>
    </w:p>
    <w:p w:rsidR="00B44872" w:rsidRDefault="00B44872" w:rsidP="009E5335">
      <w:pPr>
        <w:rPr>
          <w:sz w:val="28"/>
          <w:szCs w:val="28"/>
        </w:rPr>
      </w:pPr>
    </w:p>
    <w:p w:rsidR="00B44872" w:rsidRPr="00EC34DB" w:rsidRDefault="00B44872" w:rsidP="00B44872">
      <w:pPr>
        <w:jc w:val="both"/>
        <w:rPr>
          <w:sz w:val="28"/>
          <w:szCs w:val="28"/>
        </w:rPr>
      </w:pPr>
      <w:r w:rsidRPr="00EC34DB">
        <w:rPr>
          <w:sz w:val="28"/>
          <w:szCs w:val="28"/>
        </w:rPr>
        <w:t>Заместитель председателя                          Исполняющий полномочия</w:t>
      </w:r>
    </w:p>
    <w:p w:rsidR="00B44872" w:rsidRPr="00EC34DB" w:rsidRDefault="00B44872" w:rsidP="00B44872">
      <w:pPr>
        <w:rPr>
          <w:sz w:val="28"/>
          <w:szCs w:val="28"/>
        </w:rPr>
      </w:pPr>
      <w:r w:rsidRPr="00EC34DB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                                           </w:t>
      </w:r>
      <w:r w:rsidRPr="00EC34DB">
        <w:rPr>
          <w:sz w:val="28"/>
          <w:szCs w:val="28"/>
        </w:rPr>
        <w:t xml:space="preserve">главы муниципального образования                      муниципального образования                  </w:t>
      </w:r>
      <w:r>
        <w:rPr>
          <w:sz w:val="28"/>
          <w:szCs w:val="28"/>
        </w:rPr>
        <w:t xml:space="preserve">   </w:t>
      </w:r>
      <w:r w:rsidRPr="00EC34DB">
        <w:rPr>
          <w:sz w:val="28"/>
          <w:szCs w:val="28"/>
        </w:rPr>
        <w:t xml:space="preserve">  Энергетикский поссовет</w:t>
      </w:r>
      <w:r w:rsidRPr="00EC34DB">
        <w:rPr>
          <w:sz w:val="28"/>
          <w:szCs w:val="28"/>
        </w:rPr>
        <w:tab/>
      </w:r>
      <w:r w:rsidRPr="00EC34DB">
        <w:rPr>
          <w:sz w:val="28"/>
          <w:szCs w:val="28"/>
        </w:rPr>
        <w:tab/>
        <w:t xml:space="preserve">    Энергетикский поссовет</w:t>
      </w:r>
    </w:p>
    <w:p w:rsidR="00B44872" w:rsidRPr="00EC34DB" w:rsidRDefault="00B44872" w:rsidP="00B44872">
      <w:pPr>
        <w:jc w:val="both"/>
        <w:rPr>
          <w:sz w:val="28"/>
          <w:szCs w:val="28"/>
        </w:rPr>
      </w:pPr>
      <w:r w:rsidRPr="00EC34DB">
        <w:rPr>
          <w:sz w:val="28"/>
          <w:szCs w:val="28"/>
        </w:rPr>
        <w:tab/>
      </w:r>
      <w:r w:rsidRPr="00EC34DB">
        <w:rPr>
          <w:sz w:val="28"/>
          <w:szCs w:val="28"/>
        </w:rPr>
        <w:tab/>
      </w:r>
      <w:r w:rsidRPr="00EC34DB">
        <w:rPr>
          <w:sz w:val="28"/>
          <w:szCs w:val="28"/>
        </w:rPr>
        <w:tab/>
      </w:r>
    </w:p>
    <w:p w:rsidR="00B44872" w:rsidRPr="00EC34DB" w:rsidRDefault="00B44872" w:rsidP="00B44872">
      <w:pPr>
        <w:jc w:val="both"/>
        <w:rPr>
          <w:sz w:val="28"/>
          <w:szCs w:val="28"/>
        </w:rPr>
      </w:pPr>
      <w:r w:rsidRPr="00EC34DB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 В.В.Рязанов             </w:t>
      </w:r>
      <w:r w:rsidRPr="00EC34DB">
        <w:rPr>
          <w:sz w:val="28"/>
          <w:szCs w:val="28"/>
        </w:rPr>
        <w:t xml:space="preserve"> ________________ Е.В.Киселёв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tbl>
      <w:tblPr>
        <w:tblW w:w="9992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1650"/>
        <w:gridCol w:w="1048"/>
        <w:gridCol w:w="1943"/>
        <w:gridCol w:w="41"/>
        <w:gridCol w:w="195"/>
        <w:gridCol w:w="939"/>
        <w:gridCol w:w="1134"/>
        <w:gridCol w:w="142"/>
      </w:tblGrid>
      <w:tr w:rsidR="00F56EE2" w:rsidRPr="00F56EE2" w:rsidTr="00B44872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B44872">
            <w:pPr>
              <w:jc w:val="center"/>
            </w:pPr>
            <w:r w:rsidRPr="00F56EE2">
              <w:t xml:space="preserve">Приложение №1 </w:t>
            </w:r>
          </w:p>
        </w:tc>
      </w:tr>
      <w:tr w:rsidR="00F56EE2" w:rsidRPr="00F56EE2" w:rsidTr="00B44872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B44872">
            <w:pPr>
              <w:jc w:val="both"/>
            </w:pPr>
            <w:r w:rsidRPr="00F56EE2">
              <w:t>к  решению Совета депутатов</w:t>
            </w:r>
            <w:r w:rsidR="00B44872">
              <w:t xml:space="preserve"> м</w:t>
            </w:r>
            <w:r w:rsidR="00B44872" w:rsidRPr="00F56EE2">
              <w:t>униципального образования Энергетикский поссовет</w:t>
            </w:r>
            <w:r w:rsidR="00B44872">
              <w:t xml:space="preserve"> Новоорского района Оренбургской области </w:t>
            </w:r>
            <w:r w:rsidR="00B44872" w:rsidRPr="00F56EE2">
              <w:t xml:space="preserve"> </w:t>
            </w:r>
          </w:p>
        </w:tc>
      </w:tr>
      <w:tr w:rsidR="00F56EE2" w:rsidRPr="00F56EE2" w:rsidTr="00B44872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B44872">
            <w:pPr>
              <w:ind w:left="-108"/>
              <w:jc w:val="both"/>
            </w:pPr>
            <w:r w:rsidRPr="00F56EE2">
              <w:t xml:space="preserve"> "</w:t>
            </w:r>
            <w:r w:rsidR="00B520EA">
              <w:t>О внесении изменений и дополнений в решение Совета депутатов от 1</w:t>
            </w:r>
            <w:r w:rsidR="000019F4">
              <w:t>9</w:t>
            </w:r>
            <w:r w:rsidR="00B520EA">
              <w:t>.12.2</w:t>
            </w:r>
            <w:r w:rsidR="00E31698">
              <w:t>01</w:t>
            </w:r>
            <w:r w:rsidR="000019F4">
              <w:t>7</w:t>
            </w:r>
            <w:r w:rsidR="00B520EA">
              <w:t>г.</w:t>
            </w:r>
            <w:r w:rsidR="00FD3845">
              <w:t xml:space="preserve"> № 172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B44872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0019F4">
              <w:t>8</w:t>
            </w:r>
            <w:r w:rsidRPr="00F56EE2">
              <w:t xml:space="preserve"> год и плановый </w:t>
            </w:r>
            <w:r w:rsidR="00B44872">
              <w:t xml:space="preserve">            </w:t>
            </w:r>
            <w:r w:rsidRPr="00F56EE2">
              <w:t>период 201</w:t>
            </w:r>
            <w:r w:rsidR="000019F4">
              <w:t>9-2020</w:t>
            </w:r>
            <w:r w:rsidRPr="00F56EE2">
              <w:t xml:space="preserve"> годов"</w:t>
            </w:r>
            <w:r w:rsidR="00B44872" w:rsidRPr="00B44872">
              <w:t xml:space="preserve"> от 21.03.2018 г. № 185</w:t>
            </w:r>
          </w:p>
        </w:tc>
      </w:tr>
      <w:tr w:rsidR="00F56EE2" w:rsidRPr="00F56EE2" w:rsidTr="00B44872">
        <w:trPr>
          <w:trHeight w:val="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B4487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B44872" w:rsidRDefault="00F56EE2" w:rsidP="00B44872">
            <w:pPr>
              <w:jc w:val="both"/>
            </w:pPr>
          </w:p>
        </w:tc>
      </w:tr>
      <w:tr w:rsidR="00F56EE2" w:rsidRPr="00F56EE2" w:rsidTr="00B44872">
        <w:trPr>
          <w:gridAfter w:val="1"/>
          <w:wAfter w:w="142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B44872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44872">
        <w:trPr>
          <w:gridAfter w:val="1"/>
          <w:wAfter w:w="142" w:type="dxa"/>
          <w:trHeight w:val="1020"/>
        </w:trPr>
        <w:tc>
          <w:tcPr>
            <w:tcW w:w="75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B4487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448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руб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B44872">
        <w:trPr>
          <w:gridAfter w:val="1"/>
          <w:wAfter w:w="142" w:type="dxa"/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№ кода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0019F4" w:rsidP="00F56EE2">
            <w:pPr>
              <w:jc w:val="center"/>
            </w:pPr>
            <w:r w:rsidRPr="00F56EE2"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F56EE2">
            <w:r w:rsidRPr="00F56EE2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0019F4">
            <w:r>
              <w:t>2020</w:t>
            </w:r>
            <w:r w:rsidR="00F56EE2" w:rsidRPr="00F56EE2">
              <w:t xml:space="preserve"> год</w:t>
            </w:r>
          </w:p>
        </w:tc>
      </w:tr>
      <w:tr w:rsidR="00F56EE2" w:rsidRPr="00F56EE2" w:rsidTr="00B44872">
        <w:trPr>
          <w:gridAfter w:val="1"/>
          <w:wAfter w:w="142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A3572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2 9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44872">
        <w:trPr>
          <w:gridAfter w:val="1"/>
          <w:wAfter w:w="142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44872">
        <w:trPr>
          <w:gridAfter w:val="1"/>
          <w:wAfter w:w="142" w:type="dxa"/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44872">
        <w:trPr>
          <w:gridAfter w:val="1"/>
          <w:wAfter w:w="142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44872">
        <w:trPr>
          <w:gridAfter w:val="1"/>
          <w:wAfter w:w="142" w:type="dxa"/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44872">
        <w:trPr>
          <w:gridAfter w:val="1"/>
          <w:wAfter w:w="142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44872">
        <w:trPr>
          <w:gridAfter w:val="1"/>
          <w:wAfter w:w="142" w:type="dxa"/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lastRenderedPageBreak/>
              <w:t>000 01 05 00 00 00 0000 00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A3572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2 9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44872">
        <w:trPr>
          <w:gridAfter w:val="1"/>
          <w:wAfter w:w="142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D3845" w:rsidRDefault="00FD3845" w:rsidP="00F56EE2">
            <w:pPr>
              <w:jc w:val="right"/>
              <w:rPr>
                <w:b/>
                <w:bCs/>
              </w:rPr>
            </w:pPr>
            <w:r w:rsidRPr="00FD3845">
              <w:rPr>
                <w:b/>
              </w:rPr>
              <w:t>-33 792 8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44872">
        <w:trPr>
          <w:gridAfter w:val="1"/>
          <w:wAfter w:w="142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FD3845" w:rsidP="00F56EE2">
            <w:pPr>
              <w:jc w:val="right"/>
            </w:pPr>
            <w:r>
              <w:t>-33 792 8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44872">
        <w:trPr>
          <w:gridAfter w:val="1"/>
          <w:wAfter w:w="142" w:type="dxa"/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FD3845" w:rsidP="00F56EE2">
            <w:pPr>
              <w:jc w:val="right"/>
            </w:pPr>
            <w:r>
              <w:t>-33 792 8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44872">
        <w:trPr>
          <w:gridAfter w:val="1"/>
          <w:wAfter w:w="142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FD3845" w:rsidP="00F56EE2">
            <w:pPr>
              <w:jc w:val="right"/>
            </w:pPr>
            <w:r>
              <w:t>-33 792 8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44872">
        <w:trPr>
          <w:gridAfter w:val="1"/>
          <w:wAfter w:w="142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D3845" w:rsidRDefault="00FD3845" w:rsidP="00B2323B">
            <w:pPr>
              <w:jc w:val="right"/>
              <w:rPr>
                <w:b/>
                <w:bCs/>
              </w:rPr>
            </w:pPr>
            <w:r w:rsidRPr="00FD3845">
              <w:rPr>
                <w:b/>
              </w:rPr>
              <w:t>34 735 81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D3845" w:rsidRDefault="00F56EE2" w:rsidP="00F56EE2">
            <w:pPr>
              <w:rPr>
                <w:b/>
              </w:rPr>
            </w:pPr>
            <w:r w:rsidRPr="00FD3845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B44872">
        <w:trPr>
          <w:gridAfter w:val="1"/>
          <w:wAfter w:w="142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D3845" w:rsidP="00B2323B">
            <w:pPr>
              <w:jc w:val="right"/>
            </w:pPr>
            <w:r>
              <w:t>34 735 81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E31698" w:rsidRPr="00F56EE2" w:rsidTr="00B44872">
        <w:trPr>
          <w:gridAfter w:val="1"/>
          <w:wAfter w:w="142" w:type="dxa"/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Pr="00F56EE2" w:rsidRDefault="00E31698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98" w:rsidRDefault="00FD3845" w:rsidP="004A0321">
            <w:pPr>
              <w:jc w:val="right"/>
            </w:pPr>
            <w:r>
              <w:t>34 735 81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698" w:rsidRDefault="00E316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698" w:rsidRPr="00F56EE2" w:rsidRDefault="00E31698" w:rsidP="00F56EE2">
            <w:r w:rsidRPr="00F56EE2">
              <w:t> </w:t>
            </w:r>
          </w:p>
        </w:tc>
      </w:tr>
      <w:tr w:rsidR="00F56EE2" w:rsidRPr="00F56EE2" w:rsidTr="00B44872">
        <w:trPr>
          <w:gridAfter w:val="1"/>
          <w:wAfter w:w="142" w:type="dxa"/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D3845" w:rsidP="00502739">
            <w:pPr>
              <w:jc w:val="right"/>
            </w:pPr>
            <w:r>
              <w:t>34 735 81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>
      <w:pPr>
        <w:sectPr w:rsidR="001B6CC4" w:rsidSect="00B44872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</w:p>
    <w:tbl>
      <w:tblPr>
        <w:tblW w:w="16034" w:type="dxa"/>
        <w:tblInd w:w="92" w:type="dxa"/>
        <w:tblLook w:val="04A0"/>
      </w:tblPr>
      <w:tblGrid>
        <w:gridCol w:w="2710"/>
        <w:gridCol w:w="470"/>
        <w:gridCol w:w="3499"/>
        <w:gridCol w:w="2126"/>
        <w:gridCol w:w="1843"/>
        <w:gridCol w:w="2126"/>
        <w:gridCol w:w="1546"/>
        <w:gridCol w:w="152"/>
        <w:gridCol w:w="236"/>
        <w:gridCol w:w="1326"/>
      </w:tblGrid>
      <w:tr w:rsidR="00BA3572" w:rsidRPr="00037958" w:rsidTr="00B44872">
        <w:trPr>
          <w:gridAfter w:val="3"/>
          <w:wAfter w:w="1714" w:type="dxa"/>
          <w:trHeight w:val="8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72" w:rsidRPr="00037958" w:rsidRDefault="00B95997" w:rsidP="00BA3572">
            <w:pPr>
              <w:rPr>
                <w:sz w:val="22"/>
                <w:szCs w:val="22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 w:rsidRPr="00037958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</w:t>
            </w:r>
          </w:p>
        </w:tc>
        <w:tc>
          <w:tcPr>
            <w:tcW w:w="1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72" w:rsidRPr="00037958" w:rsidRDefault="00BA3572" w:rsidP="00BA3572">
            <w:pPr>
              <w:jc w:val="right"/>
              <w:rPr>
                <w:sz w:val="22"/>
                <w:szCs w:val="22"/>
              </w:rPr>
            </w:pPr>
          </w:p>
        </w:tc>
      </w:tr>
      <w:tr w:rsidR="00B46A78" w:rsidRPr="00037958" w:rsidTr="00B44872">
        <w:trPr>
          <w:gridAfter w:val="3"/>
          <w:wAfter w:w="1714" w:type="dxa"/>
          <w:trHeight w:val="8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037958" w:rsidRDefault="00B46A78" w:rsidP="00BA3572">
            <w:pPr>
              <w:rPr>
                <w:sz w:val="22"/>
                <w:szCs w:val="22"/>
              </w:rPr>
            </w:pPr>
          </w:p>
        </w:tc>
        <w:tc>
          <w:tcPr>
            <w:tcW w:w="1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A78" w:rsidRPr="00037958" w:rsidRDefault="00B46A78" w:rsidP="00B46A78">
            <w:pPr>
              <w:jc w:val="right"/>
              <w:rPr>
                <w:sz w:val="22"/>
                <w:szCs w:val="22"/>
              </w:rPr>
            </w:pPr>
          </w:p>
        </w:tc>
      </w:tr>
      <w:tr w:rsidR="00B46A78" w:rsidRPr="00037958" w:rsidTr="00B44872">
        <w:trPr>
          <w:gridAfter w:val="3"/>
          <w:wAfter w:w="1714" w:type="dxa"/>
          <w:trHeight w:val="8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037958" w:rsidRDefault="00B46A78" w:rsidP="00BA3572">
            <w:pPr>
              <w:rPr>
                <w:sz w:val="22"/>
                <w:szCs w:val="22"/>
              </w:rPr>
            </w:pPr>
          </w:p>
        </w:tc>
        <w:tc>
          <w:tcPr>
            <w:tcW w:w="1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037958" w:rsidRDefault="00B46A78" w:rsidP="00B46A78">
            <w:pPr>
              <w:jc w:val="right"/>
              <w:rPr>
                <w:sz w:val="22"/>
                <w:szCs w:val="22"/>
              </w:rPr>
            </w:pPr>
          </w:p>
        </w:tc>
      </w:tr>
      <w:tr w:rsidR="00B46A78" w:rsidRPr="00037958" w:rsidTr="00B44872">
        <w:trPr>
          <w:gridAfter w:val="3"/>
          <w:wAfter w:w="1714" w:type="dxa"/>
          <w:trHeight w:val="8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037958" w:rsidRDefault="00B46A78" w:rsidP="00BA35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A78" w:rsidRPr="00037958" w:rsidRDefault="00B46A78" w:rsidP="00BA3572">
            <w:pPr>
              <w:jc w:val="right"/>
              <w:rPr>
                <w:sz w:val="22"/>
                <w:szCs w:val="22"/>
              </w:rPr>
            </w:pPr>
          </w:p>
        </w:tc>
      </w:tr>
      <w:tr w:rsidR="00B46A78" w:rsidRPr="00037958" w:rsidTr="00B44872">
        <w:trPr>
          <w:gridAfter w:val="3"/>
          <w:wAfter w:w="1714" w:type="dxa"/>
          <w:trHeight w:val="314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037958" w:rsidRDefault="00B46A78" w:rsidP="00BA3572">
            <w:pPr>
              <w:rPr>
                <w:sz w:val="22"/>
                <w:szCs w:val="22"/>
              </w:rPr>
            </w:pPr>
          </w:p>
        </w:tc>
        <w:tc>
          <w:tcPr>
            <w:tcW w:w="1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037958" w:rsidRDefault="00B46A78" w:rsidP="00BA3572">
            <w:pPr>
              <w:jc w:val="right"/>
              <w:rPr>
                <w:sz w:val="22"/>
                <w:szCs w:val="22"/>
              </w:rPr>
            </w:pPr>
          </w:p>
        </w:tc>
      </w:tr>
      <w:tr w:rsidR="00B44872" w:rsidRPr="00037958" w:rsidTr="00B44872">
        <w:trPr>
          <w:gridAfter w:val="3"/>
          <w:wAfter w:w="1714" w:type="dxa"/>
          <w:trHeight w:val="314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872" w:rsidRPr="00F56EE2" w:rsidRDefault="00B44872" w:rsidP="00B44872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Pr="00F56EE2">
              <w:t>Приложение №</w:t>
            </w:r>
            <w:r>
              <w:t>2</w:t>
            </w:r>
            <w:r w:rsidRPr="00F56EE2">
              <w:t xml:space="preserve"> </w:t>
            </w:r>
          </w:p>
        </w:tc>
      </w:tr>
      <w:tr w:rsidR="00B44872" w:rsidRPr="00037958" w:rsidTr="00B44872">
        <w:trPr>
          <w:gridAfter w:val="3"/>
          <w:wAfter w:w="1714" w:type="dxa"/>
          <w:trHeight w:val="314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872" w:rsidRDefault="00B44872" w:rsidP="00B44872">
            <w:pPr>
              <w:jc w:val="right"/>
            </w:pPr>
            <w:r w:rsidRPr="00F56EE2">
              <w:t>к  решению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B44872" w:rsidRPr="00F56EE2" w:rsidRDefault="00B44872" w:rsidP="00B44872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</w:tr>
      <w:tr w:rsidR="00B44872" w:rsidRPr="00037958" w:rsidTr="00B44872">
        <w:trPr>
          <w:gridAfter w:val="3"/>
          <w:wAfter w:w="1714" w:type="dxa"/>
          <w:trHeight w:val="314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872" w:rsidRDefault="00B44872" w:rsidP="00B44872">
            <w:pPr>
              <w:ind w:left="-108"/>
              <w:jc w:val="right"/>
            </w:pPr>
            <w:r w:rsidRPr="00F56EE2">
              <w:t xml:space="preserve"> "</w:t>
            </w:r>
            <w:r>
              <w:t>О внесении изменений и дополнений в решение Совета депутатов</w:t>
            </w:r>
          </w:p>
          <w:p w:rsidR="00B44872" w:rsidRDefault="00B44872" w:rsidP="00B44872">
            <w:pPr>
              <w:ind w:left="-108"/>
              <w:jc w:val="right"/>
            </w:pPr>
            <w:r>
              <w:t xml:space="preserve"> от 19.12.2017г. № 172 «</w:t>
            </w:r>
            <w:r w:rsidRPr="00F56EE2">
              <w:t xml:space="preserve">О  бюджете </w:t>
            </w:r>
            <w:r>
              <w:t>м</w:t>
            </w:r>
            <w:r w:rsidRPr="00F56EE2">
              <w:t xml:space="preserve">униципального образования </w:t>
            </w:r>
          </w:p>
          <w:p w:rsidR="00B44872" w:rsidRDefault="00B44872" w:rsidP="00B44872">
            <w:pPr>
              <w:ind w:left="-108"/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 Оренбургской области</w:t>
            </w:r>
          </w:p>
          <w:p w:rsidR="00B44872" w:rsidRDefault="00B44872" w:rsidP="00B44872">
            <w:pPr>
              <w:ind w:left="-108"/>
              <w:jc w:val="right"/>
            </w:pPr>
            <w:r>
              <w:t xml:space="preserve"> </w:t>
            </w:r>
            <w:r w:rsidRPr="00F56EE2">
              <w:t xml:space="preserve"> на 201</w:t>
            </w:r>
            <w:r>
              <w:t>8</w:t>
            </w:r>
            <w:r w:rsidRPr="00F56EE2">
              <w:t xml:space="preserve"> год и плановый период 201</w:t>
            </w:r>
            <w:r>
              <w:t>9-2020</w:t>
            </w:r>
            <w:r w:rsidRPr="00F56EE2">
              <w:t xml:space="preserve"> годов"</w:t>
            </w:r>
            <w:r w:rsidRPr="00B44872">
              <w:t xml:space="preserve"> от 21.03.2018 г. № 185</w:t>
            </w:r>
          </w:p>
          <w:p w:rsidR="00B44872" w:rsidRPr="00F56EE2" w:rsidRDefault="00B44872" w:rsidP="00B44872">
            <w:pPr>
              <w:ind w:left="-108"/>
              <w:jc w:val="right"/>
            </w:pPr>
          </w:p>
        </w:tc>
      </w:tr>
      <w:tr w:rsidR="00B46A78" w:rsidRPr="00037958" w:rsidTr="00B44872">
        <w:trPr>
          <w:gridAfter w:val="1"/>
          <w:wAfter w:w="1326" w:type="dxa"/>
          <w:trHeight w:val="742"/>
        </w:trPr>
        <w:tc>
          <w:tcPr>
            <w:tcW w:w="1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78" w:rsidRPr="00037958" w:rsidRDefault="00B46A78" w:rsidP="00B46A78">
            <w:pPr>
              <w:jc w:val="center"/>
              <w:rPr>
                <w:b/>
                <w:bCs/>
                <w:sz w:val="22"/>
                <w:szCs w:val="22"/>
              </w:rPr>
            </w:pPr>
            <w:r w:rsidRPr="00037958">
              <w:rPr>
                <w:b/>
                <w:bCs/>
                <w:sz w:val="22"/>
                <w:szCs w:val="22"/>
              </w:rPr>
              <w:t>ПОСТУПЛЕНИЯ ДОХОДОВ В БЮДЖЕТ МУНИЦИПАЛЬНОГО ОБРАЗОВАНИЯ ЭНЕРГЕТИКСКИЙ ПОССОВЕТ  НА 2018 ГОД И ПЛАНОВЫЙ ПЕРИОД 2019 - 2020 ГОДОВ</w:t>
            </w:r>
          </w:p>
          <w:p w:rsidR="00B92824" w:rsidRPr="00037958" w:rsidRDefault="00B92824" w:rsidP="00B46A7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92824" w:rsidRPr="00037958" w:rsidRDefault="00B92824" w:rsidP="00B46A78">
            <w:pPr>
              <w:jc w:val="center"/>
              <w:rPr>
                <w:b/>
                <w:bCs/>
                <w:sz w:val="22"/>
                <w:szCs w:val="22"/>
              </w:rPr>
            </w:pPr>
            <w:r w:rsidRPr="0003795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A78" w:rsidRPr="00037958" w:rsidRDefault="00B46A78" w:rsidP="00B46A78">
            <w:pPr>
              <w:rPr>
                <w:sz w:val="22"/>
                <w:szCs w:val="22"/>
              </w:rPr>
            </w:pPr>
          </w:p>
        </w:tc>
      </w:tr>
      <w:tr w:rsidR="00FD3845" w:rsidRPr="00037958" w:rsidTr="00B44872">
        <w:trPr>
          <w:trHeight w:val="116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845" w:rsidRPr="00037958" w:rsidRDefault="00FD3845" w:rsidP="00FD3845">
            <w:pPr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С изменениями 2018 год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2020 год</w:t>
            </w:r>
          </w:p>
        </w:tc>
      </w:tr>
      <w:tr w:rsidR="00FD3845" w:rsidRPr="00037958" w:rsidTr="00B44872">
        <w:trPr>
          <w:trHeight w:val="69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3845" w:rsidRPr="00037958" w:rsidRDefault="00FD3845" w:rsidP="00FD3845">
            <w:pPr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29 731 209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233 819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29 965 028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1 181 353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1 837 738,000  </w:t>
            </w:r>
          </w:p>
        </w:tc>
      </w:tr>
      <w:tr w:rsidR="00FD3845" w:rsidRPr="00037958" w:rsidTr="00B44872">
        <w:trPr>
          <w:trHeight w:val="67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6 24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6 240 00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7 020 000,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7 000 000,00  </w:t>
            </w:r>
          </w:p>
        </w:tc>
      </w:tr>
      <w:tr w:rsidR="00FD3845" w:rsidRPr="00037958" w:rsidTr="00B44872">
        <w:trPr>
          <w:trHeight w:val="44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6 240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6 240 00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7 020 0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7 000 000,000  </w:t>
            </w:r>
          </w:p>
        </w:tc>
      </w:tr>
      <w:tr w:rsidR="00FD3845" w:rsidRPr="00037958" w:rsidTr="00B44872">
        <w:trPr>
          <w:trHeight w:val="177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82 1 01 02010 01 1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037958" w:rsidRDefault="00FD3845" w:rsidP="00FD3845">
            <w:pPr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6 240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6 240 00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7 020 0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7 000 000,000  </w:t>
            </w:r>
          </w:p>
        </w:tc>
      </w:tr>
      <w:tr w:rsidR="00FD3845" w:rsidRPr="00037958" w:rsidTr="00B44872">
        <w:trPr>
          <w:trHeight w:val="10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both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906 077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906 077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022 153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055 038,000  </w:t>
            </w:r>
          </w:p>
        </w:tc>
      </w:tr>
      <w:tr w:rsidR="00FD3845" w:rsidRPr="00037958" w:rsidTr="00B44872">
        <w:trPr>
          <w:trHeight w:val="243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lastRenderedPageBreak/>
              <w:t>100 1 03 0223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both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336 466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36 466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381 358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399 554,000  </w:t>
            </w:r>
          </w:p>
        </w:tc>
      </w:tr>
      <w:tr w:rsidR="00FD3845" w:rsidRPr="00037958" w:rsidTr="00B44872">
        <w:trPr>
          <w:trHeight w:val="2766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00 1 03 02240 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both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2 601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2 601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2 698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2 747,000  </w:t>
            </w:r>
          </w:p>
        </w:tc>
      </w:tr>
      <w:tr w:rsidR="00FD3845" w:rsidRPr="00037958" w:rsidTr="00B44872">
        <w:trPr>
          <w:trHeight w:val="129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both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619 415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619 415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690 097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722 428,000  </w:t>
            </w:r>
          </w:p>
        </w:tc>
      </w:tr>
      <w:tr w:rsidR="00FD3845" w:rsidRPr="00037958" w:rsidTr="00B44872">
        <w:trPr>
          <w:trHeight w:val="138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both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color w:val="FF0000"/>
                <w:sz w:val="22"/>
                <w:szCs w:val="22"/>
              </w:rPr>
              <w:t xml:space="preserve">-52 405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color w:val="FF0000"/>
                <w:sz w:val="22"/>
                <w:szCs w:val="22"/>
              </w:rPr>
              <w:t xml:space="preserve">-52 405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color w:val="FF0000"/>
                <w:sz w:val="22"/>
                <w:szCs w:val="22"/>
              </w:rPr>
              <w:t xml:space="preserve">-52 0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color w:val="FF0000"/>
                <w:sz w:val="22"/>
                <w:szCs w:val="22"/>
              </w:rPr>
              <w:t xml:space="preserve">-69 691,000  </w:t>
            </w:r>
          </w:p>
        </w:tc>
      </w:tr>
      <w:tr w:rsidR="00FD3845" w:rsidRPr="00037958" w:rsidTr="00B44872">
        <w:trPr>
          <w:trHeight w:val="81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59 15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59 15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62 0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61 500,000  </w:t>
            </w:r>
          </w:p>
        </w:tc>
      </w:tr>
      <w:tr w:rsidR="00FD3845" w:rsidRPr="00037958" w:rsidTr="00B44872">
        <w:trPr>
          <w:trHeight w:val="84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59 15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59 15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62 0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61 500,000  </w:t>
            </w:r>
          </w:p>
        </w:tc>
      </w:tr>
      <w:tr w:rsidR="00FD3845" w:rsidRPr="00037958" w:rsidTr="00B44872">
        <w:trPr>
          <w:trHeight w:val="91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lastRenderedPageBreak/>
              <w:t>000 1 06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1 172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1 172 00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1 814 0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2 458 000,000  </w:t>
            </w:r>
          </w:p>
        </w:tc>
      </w:tr>
      <w:tr w:rsidR="00FD3845" w:rsidRPr="00037958" w:rsidTr="00B44872">
        <w:trPr>
          <w:trHeight w:val="756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286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286 00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928 0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2 572 000,000  </w:t>
            </w:r>
          </w:p>
        </w:tc>
      </w:tr>
      <w:tr w:rsidR="00FD3845" w:rsidRPr="00037958" w:rsidTr="00B44872">
        <w:trPr>
          <w:trHeight w:val="1184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82 1 06 01030 10 1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 286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286 00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 928 0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2 572 000,000  </w:t>
            </w:r>
          </w:p>
        </w:tc>
      </w:tr>
      <w:tr w:rsidR="00FD3845" w:rsidRPr="00037958" w:rsidTr="00B44872">
        <w:trPr>
          <w:trHeight w:val="49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000 1 06 06000 11 0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9 886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9 886 00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9 886 0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9 886 000,000  </w:t>
            </w:r>
          </w:p>
        </w:tc>
      </w:tr>
      <w:tr w:rsidR="00FD3845" w:rsidRPr="00037958" w:rsidTr="00B44872">
        <w:trPr>
          <w:trHeight w:val="126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82 1 06 06033 10 1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8 870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8 870 00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8 870 0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8 870 000,000  </w:t>
            </w:r>
          </w:p>
        </w:tc>
      </w:tr>
      <w:tr w:rsidR="00FD3845" w:rsidRPr="00037958" w:rsidTr="00B44872">
        <w:trPr>
          <w:trHeight w:val="1326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82 1 06 06043 10 1000 1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both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 016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016 00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 016 0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 016 000,000  </w:t>
            </w:r>
          </w:p>
        </w:tc>
      </w:tr>
      <w:tr w:rsidR="00FD3845" w:rsidRPr="00037958" w:rsidTr="00B44872">
        <w:trPr>
          <w:trHeight w:val="161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353 982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233 819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587 801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263 2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263 200,000  </w:t>
            </w:r>
          </w:p>
        </w:tc>
      </w:tr>
      <w:tr w:rsidR="00FD3845" w:rsidRPr="00037958" w:rsidTr="00B44872">
        <w:trPr>
          <w:trHeight w:val="1996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12 1 11 05035 10 0000 1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037958" w:rsidRDefault="00FD3845" w:rsidP="00FD3845">
            <w:pPr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 010 2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010 20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 010 2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 010 200,000  </w:t>
            </w:r>
          </w:p>
        </w:tc>
      </w:tr>
      <w:tr w:rsidR="00FD3845" w:rsidRPr="00037958" w:rsidTr="00B44872">
        <w:trPr>
          <w:trHeight w:val="222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lastRenderedPageBreak/>
              <w:t>112 1 11 09045 10 0000 1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037958" w:rsidRDefault="00FD3845" w:rsidP="00FD3845">
            <w:pPr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253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253 00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253 0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253 000,000  </w:t>
            </w:r>
          </w:p>
        </w:tc>
      </w:tr>
      <w:tr w:rsidR="00FD3845" w:rsidRPr="00037958" w:rsidTr="00B44872">
        <w:trPr>
          <w:trHeight w:val="2766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12 114 02053 10 0000 4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both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90 782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233 819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24 601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</w:tr>
      <w:tr w:rsidR="00FD3845" w:rsidRPr="00037958" w:rsidTr="00B44872">
        <w:trPr>
          <w:trHeight w:val="77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 827 798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 827 798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 093 467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2 081 196,000  </w:t>
            </w:r>
          </w:p>
        </w:tc>
      </w:tr>
      <w:tr w:rsidR="00FD3845" w:rsidRPr="00037958" w:rsidTr="00B44872">
        <w:trPr>
          <w:trHeight w:val="134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45" w:rsidRPr="00037958" w:rsidRDefault="00FD3845" w:rsidP="00FD3845">
            <w:pPr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 827 798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 827 798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 093 467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2 081 196,000  </w:t>
            </w:r>
          </w:p>
        </w:tc>
      </w:tr>
      <w:tr w:rsidR="00FD3845" w:rsidRPr="00037958" w:rsidTr="00B44872">
        <w:trPr>
          <w:trHeight w:val="78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>000 2 02 15001  00 0000 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504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504 00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026 0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</w:tr>
      <w:tr w:rsidR="00FD3845" w:rsidRPr="00037958" w:rsidTr="00B44872">
        <w:trPr>
          <w:trHeight w:val="82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color w:val="000000"/>
                <w:sz w:val="22"/>
                <w:szCs w:val="22"/>
              </w:rPr>
            </w:pPr>
            <w:r w:rsidRPr="00037958">
              <w:rPr>
                <w:color w:val="000000"/>
                <w:sz w:val="22"/>
                <w:szCs w:val="22"/>
              </w:rPr>
              <w:t>112 2 02 15001 10 0000 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 504 00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504 00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 026 00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 </w:t>
            </w:r>
          </w:p>
        </w:tc>
      </w:tr>
      <w:tr w:rsidR="00FD3845" w:rsidRPr="00037958" w:rsidTr="00B44872">
        <w:trPr>
          <w:trHeight w:val="99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>000 2 02 15002  00 0000 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</w:tr>
      <w:tr w:rsidR="00FD3845" w:rsidRPr="00037958" w:rsidTr="00B44872">
        <w:trPr>
          <w:trHeight w:val="112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12 2 02 15002 10 0000 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 </w:t>
            </w:r>
          </w:p>
        </w:tc>
      </w:tr>
      <w:tr w:rsidR="00FD3845" w:rsidRPr="00037958" w:rsidTr="00B44872">
        <w:trPr>
          <w:trHeight w:val="52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lastRenderedPageBreak/>
              <w:t>112 2 02 02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both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СУБСИДИИ БЮДЖЕТАМ ПОСЕЛЕНИЙ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</w:tr>
      <w:tr w:rsidR="00FD3845" w:rsidRPr="00037958" w:rsidTr="00B44872">
        <w:trPr>
          <w:trHeight w:val="12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45" w:rsidRPr="00037958" w:rsidRDefault="00FD3845" w:rsidP="00FD3845">
            <w:pPr>
              <w:jc w:val="center"/>
              <w:rPr>
                <w:color w:val="000000"/>
                <w:sz w:val="22"/>
                <w:szCs w:val="22"/>
              </w:rPr>
            </w:pPr>
            <w:r w:rsidRPr="00037958">
              <w:rPr>
                <w:color w:val="000000"/>
                <w:sz w:val="22"/>
                <w:szCs w:val="22"/>
              </w:rPr>
              <w:t>112 2 02 02216 00 0000 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both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0,000  </w:t>
            </w:r>
          </w:p>
        </w:tc>
      </w:tr>
      <w:tr w:rsidR="00FD3845" w:rsidRPr="00037958" w:rsidTr="00B44872">
        <w:trPr>
          <w:trHeight w:val="10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45" w:rsidRPr="00037958" w:rsidRDefault="00FD3845" w:rsidP="00FD3845">
            <w:pPr>
              <w:jc w:val="center"/>
              <w:rPr>
                <w:color w:val="000000"/>
                <w:sz w:val="22"/>
                <w:szCs w:val="22"/>
              </w:rPr>
            </w:pPr>
            <w:r w:rsidRPr="00037958">
              <w:rPr>
                <w:color w:val="000000"/>
                <w:sz w:val="22"/>
                <w:szCs w:val="22"/>
              </w:rPr>
              <w:t>112 2 02 02216 10 0000 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45" w:rsidRPr="00037958" w:rsidRDefault="00FD3845" w:rsidP="00FD3845">
            <w:pPr>
              <w:rPr>
                <w:color w:val="000000"/>
                <w:sz w:val="22"/>
                <w:szCs w:val="22"/>
              </w:rPr>
            </w:pPr>
            <w:r w:rsidRPr="00037958">
              <w:rPr>
                <w:color w:val="000000"/>
                <w:sz w:val="22"/>
                <w:szCs w:val="22"/>
              </w:rPr>
              <w:t>Субсидии бюджетам на расходы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45" w:rsidRPr="00037958" w:rsidRDefault="00FD3845" w:rsidP="00FD3845">
            <w:pPr>
              <w:jc w:val="center"/>
              <w:rPr>
                <w:color w:val="000000"/>
                <w:sz w:val="22"/>
                <w:szCs w:val="22"/>
              </w:rPr>
            </w:pPr>
            <w:r w:rsidRPr="000379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45" w:rsidRPr="00037958" w:rsidRDefault="00FD3845" w:rsidP="00FD3845">
            <w:pPr>
              <w:jc w:val="center"/>
              <w:rPr>
                <w:color w:val="000000"/>
                <w:sz w:val="22"/>
                <w:szCs w:val="22"/>
              </w:rPr>
            </w:pPr>
            <w:r w:rsidRPr="000379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45" w:rsidRPr="00037958" w:rsidRDefault="00FD3845" w:rsidP="00FD3845">
            <w:pPr>
              <w:jc w:val="center"/>
              <w:rPr>
                <w:color w:val="000000"/>
                <w:sz w:val="22"/>
                <w:szCs w:val="22"/>
              </w:rPr>
            </w:pPr>
            <w:r w:rsidRPr="000379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 </w:t>
            </w:r>
          </w:p>
        </w:tc>
      </w:tr>
      <w:tr w:rsidR="00FD3845" w:rsidRPr="00037958" w:rsidTr="00B44872">
        <w:trPr>
          <w:trHeight w:val="756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12 2 02 02999 10 0000 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 </w:t>
            </w:r>
          </w:p>
        </w:tc>
      </w:tr>
      <w:tr w:rsidR="00FD3845" w:rsidRPr="00037958" w:rsidTr="00B44872">
        <w:trPr>
          <w:trHeight w:val="61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112 2 02 03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both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СУБВЕНЦИИ БЮДЖЕТАМ ПОСЕЛЕНИЙ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45" w:rsidRPr="00037958" w:rsidRDefault="00FD3845" w:rsidP="00FD38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 xml:space="preserve">433 723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45" w:rsidRPr="00037958" w:rsidRDefault="00FD3845" w:rsidP="00FD38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433 723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45" w:rsidRPr="00037958" w:rsidRDefault="00FD3845" w:rsidP="00FD38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 xml:space="preserve">437 731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45" w:rsidRPr="00037958" w:rsidRDefault="00FD3845" w:rsidP="00FD38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 xml:space="preserve">451 460,000  </w:t>
            </w:r>
          </w:p>
        </w:tc>
      </w:tr>
      <w:tr w:rsidR="00FD3845" w:rsidRPr="00037958" w:rsidTr="00B44872">
        <w:trPr>
          <w:trHeight w:val="956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12 2 02 35930 10 0000 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62 153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62 153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62 153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62 153,000  </w:t>
            </w:r>
          </w:p>
        </w:tc>
      </w:tr>
      <w:tr w:rsidR="00FD3845" w:rsidRPr="00037958" w:rsidTr="00B44872">
        <w:trPr>
          <w:trHeight w:val="1184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12 2 02 35118 10 0000 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both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371 570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71 570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375 578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389 307,000  </w:t>
            </w:r>
          </w:p>
        </w:tc>
      </w:tr>
      <w:tr w:rsidR="00FD3845" w:rsidRPr="00037958" w:rsidTr="00B44872">
        <w:trPr>
          <w:trHeight w:val="656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112 2 02 04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both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45" w:rsidRPr="00037958" w:rsidRDefault="00FD3845" w:rsidP="00FD38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 xml:space="preserve">1 890 075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45" w:rsidRPr="00037958" w:rsidRDefault="00FD3845" w:rsidP="00FD38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890 075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45" w:rsidRPr="00037958" w:rsidRDefault="00FD3845" w:rsidP="00FD38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 xml:space="preserve">1 629 736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45" w:rsidRPr="00037958" w:rsidRDefault="00FD3845" w:rsidP="00FD38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37958">
              <w:rPr>
                <w:bCs/>
                <w:color w:val="000000"/>
                <w:sz w:val="22"/>
                <w:szCs w:val="22"/>
              </w:rPr>
              <w:t xml:space="preserve">1 629 736,000  </w:t>
            </w:r>
          </w:p>
        </w:tc>
      </w:tr>
      <w:tr w:rsidR="00FD3845" w:rsidRPr="00037958" w:rsidTr="00B44872">
        <w:trPr>
          <w:trHeight w:val="1169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112 2 02 49999 10 0000 15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 890 075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890 075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sz w:val="22"/>
                <w:szCs w:val="22"/>
              </w:rPr>
            </w:pPr>
            <w:r w:rsidRPr="00037958">
              <w:rPr>
                <w:sz w:val="22"/>
                <w:szCs w:val="22"/>
              </w:rPr>
              <w:t xml:space="preserve">1 629 736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1 629 736,000  </w:t>
            </w:r>
          </w:p>
        </w:tc>
      </w:tr>
      <w:tr w:rsidR="00FD3845" w:rsidRPr="00037958" w:rsidTr="00B44872">
        <w:trPr>
          <w:trHeight w:val="44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000 000 00000 00 0000 0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3 559 007,0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233 819,00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3 792 826,000 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4 274 820,000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45" w:rsidRPr="00037958" w:rsidRDefault="00FD3845" w:rsidP="00FD3845">
            <w:pPr>
              <w:jc w:val="center"/>
              <w:rPr>
                <w:bCs/>
                <w:sz w:val="22"/>
                <w:szCs w:val="22"/>
              </w:rPr>
            </w:pPr>
            <w:r w:rsidRPr="00037958">
              <w:rPr>
                <w:bCs/>
                <w:sz w:val="22"/>
                <w:szCs w:val="22"/>
              </w:rPr>
              <w:t xml:space="preserve">33 918 934,000  </w:t>
            </w:r>
          </w:p>
        </w:tc>
      </w:tr>
    </w:tbl>
    <w:p w:rsidR="004F15F3" w:rsidRDefault="004F15F3" w:rsidP="00B46A78">
      <w:pPr>
        <w:tabs>
          <w:tab w:val="left" w:pos="12688"/>
        </w:tabs>
        <w:rPr>
          <w:sz w:val="28"/>
          <w:szCs w:val="28"/>
        </w:rPr>
      </w:pPr>
    </w:p>
    <w:p w:rsidR="00FD3845" w:rsidRDefault="00FD3845" w:rsidP="00B46A78">
      <w:pPr>
        <w:tabs>
          <w:tab w:val="left" w:pos="12688"/>
        </w:tabs>
        <w:rPr>
          <w:sz w:val="28"/>
          <w:szCs w:val="28"/>
        </w:rPr>
      </w:pPr>
    </w:p>
    <w:p w:rsidR="00FD3845" w:rsidRDefault="00FD3845" w:rsidP="00B46A78">
      <w:pPr>
        <w:tabs>
          <w:tab w:val="left" w:pos="12688"/>
        </w:tabs>
        <w:rPr>
          <w:sz w:val="28"/>
          <w:szCs w:val="28"/>
        </w:rPr>
      </w:pPr>
    </w:p>
    <w:tbl>
      <w:tblPr>
        <w:tblW w:w="15568" w:type="dxa"/>
        <w:tblInd w:w="104" w:type="dxa"/>
        <w:tblLayout w:type="fixed"/>
        <w:tblLook w:val="04A0"/>
      </w:tblPr>
      <w:tblGrid>
        <w:gridCol w:w="4501"/>
        <w:gridCol w:w="1324"/>
        <w:gridCol w:w="929"/>
        <w:gridCol w:w="1312"/>
        <w:gridCol w:w="1756"/>
        <w:gridCol w:w="1058"/>
        <w:gridCol w:w="1261"/>
        <w:gridCol w:w="1605"/>
        <w:gridCol w:w="336"/>
        <w:gridCol w:w="236"/>
        <w:gridCol w:w="778"/>
        <w:gridCol w:w="76"/>
        <w:gridCol w:w="160"/>
        <w:gridCol w:w="236"/>
      </w:tblGrid>
      <w:tr w:rsidR="00B44872" w:rsidRPr="00B95997" w:rsidTr="00B44872">
        <w:trPr>
          <w:gridAfter w:val="2"/>
          <w:wAfter w:w="396" w:type="dxa"/>
          <w:trHeight w:val="482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872" w:rsidRPr="00B95997" w:rsidRDefault="00B44872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872" w:rsidRPr="00B95997" w:rsidRDefault="00B44872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872" w:rsidRPr="00B95997" w:rsidRDefault="00B44872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872" w:rsidRPr="00B95997" w:rsidRDefault="00B44872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872" w:rsidRPr="00B95997" w:rsidRDefault="00B44872" w:rsidP="00B95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C" w:rsidRDefault="00B44872" w:rsidP="00381B6C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</w:p>
          <w:p w:rsidR="00381B6C" w:rsidRDefault="00381B6C" w:rsidP="00381B6C">
            <w:pPr>
              <w:jc w:val="center"/>
            </w:pPr>
          </w:p>
          <w:p w:rsidR="00381B6C" w:rsidRDefault="00381B6C" w:rsidP="00381B6C">
            <w:pPr>
              <w:jc w:val="center"/>
            </w:pPr>
          </w:p>
          <w:p w:rsidR="00B44872" w:rsidRPr="00F56EE2" w:rsidRDefault="00B44872" w:rsidP="00381B6C">
            <w:pPr>
              <w:jc w:val="center"/>
            </w:pPr>
            <w:r w:rsidRPr="00F56EE2">
              <w:t>Приложение №</w:t>
            </w:r>
            <w:r w:rsidR="00381B6C">
              <w:t>3</w:t>
            </w:r>
            <w:r w:rsidRPr="00F56EE2">
              <w:t xml:space="preserve"> </w:t>
            </w:r>
          </w:p>
        </w:tc>
      </w:tr>
      <w:tr w:rsidR="00B44872" w:rsidRPr="00B95997" w:rsidTr="00B44872">
        <w:trPr>
          <w:gridAfter w:val="2"/>
          <w:wAfter w:w="396" w:type="dxa"/>
          <w:trHeight w:val="3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872" w:rsidRPr="00B95997" w:rsidRDefault="00B44872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872" w:rsidRPr="00B95997" w:rsidRDefault="00B44872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872" w:rsidRPr="00B95997" w:rsidRDefault="00B44872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872" w:rsidRPr="00B95997" w:rsidRDefault="00B44872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872" w:rsidRPr="00B95997" w:rsidRDefault="00B44872" w:rsidP="00B95997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872" w:rsidRPr="00F56EE2" w:rsidRDefault="00B44872" w:rsidP="00381B6C">
            <w:pPr>
              <w:jc w:val="both"/>
            </w:pPr>
            <w:r w:rsidRPr="00F56EE2">
              <w:t>к  решению Совета депутатов</w:t>
            </w:r>
            <w:r>
              <w:t xml:space="preserve"> муниципального </w:t>
            </w:r>
            <w:r w:rsidRPr="00F56EE2">
              <w:t>образования</w:t>
            </w:r>
            <w:r>
              <w:t xml:space="preserve"> </w:t>
            </w:r>
            <w:r w:rsidRPr="00F56EE2">
              <w:t>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</w:tr>
      <w:tr w:rsidR="00B44872" w:rsidRPr="00B95997" w:rsidTr="00B44872">
        <w:trPr>
          <w:gridAfter w:val="2"/>
          <w:wAfter w:w="396" w:type="dxa"/>
          <w:trHeight w:val="899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872" w:rsidRPr="00B95997" w:rsidRDefault="00B44872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872" w:rsidRPr="00B95997" w:rsidRDefault="00B44872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872" w:rsidRPr="00B95997" w:rsidRDefault="00B44872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872" w:rsidRPr="00B95997" w:rsidRDefault="00B44872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872" w:rsidRPr="00B95997" w:rsidRDefault="00B44872" w:rsidP="00B95997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872" w:rsidRDefault="00B44872" w:rsidP="00381B6C">
            <w:pPr>
              <w:ind w:left="-108"/>
              <w:jc w:val="both"/>
            </w:pPr>
            <w:r w:rsidRPr="00F56EE2">
              <w:t xml:space="preserve"> "</w:t>
            </w:r>
            <w:r>
              <w:t>О внесении изменений и дополнений в решение Совета депутатов от 19.12.2017г. № 172 «</w:t>
            </w:r>
            <w:r w:rsidRPr="00F56EE2">
              <w:t xml:space="preserve">О  бюджете </w:t>
            </w:r>
            <w:r>
              <w:t>м</w:t>
            </w:r>
            <w:r w:rsidRPr="00F56EE2">
              <w:t xml:space="preserve">униципального образования </w:t>
            </w:r>
          </w:p>
          <w:p w:rsidR="00B44872" w:rsidRDefault="00B44872" w:rsidP="00381B6C">
            <w:pPr>
              <w:ind w:left="-108"/>
              <w:jc w:val="both"/>
            </w:pPr>
            <w:r w:rsidRPr="00F56EE2">
              <w:t>Энергетикский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на 201</w:t>
            </w:r>
            <w:r>
              <w:t>8</w:t>
            </w:r>
            <w:r w:rsidRPr="00F56EE2">
              <w:t xml:space="preserve"> год и плановый период 201</w:t>
            </w:r>
            <w:r>
              <w:t>9-2020</w:t>
            </w:r>
            <w:r w:rsidRPr="00F56EE2">
              <w:t xml:space="preserve"> годов"</w:t>
            </w:r>
            <w:r w:rsidRPr="00B44872">
              <w:t xml:space="preserve"> от 21.03.2018 г. № 185</w:t>
            </w:r>
          </w:p>
          <w:p w:rsidR="00B44872" w:rsidRPr="00F56EE2" w:rsidRDefault="00B44872" w:rsidP="00381B6C">
            <w:pPr>
              <w:ind w:left="-108"/>
              <w:jc w:val="both"/>
            </w:pPr>
          </w:p>
        </w:tc>
      </w:tr>
      <w:tr w:rsidR="00B95997" w:rsidRPr="00B95997" w:rsidTr="00B46A78">
        <w:trPr>
          <w:trHeight w:val="2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997" w:rsidRPr="00B95997" w:rsidRDefault="00B95997" w:rsidP="00B95997">
            <w:pPr>
              <w:jc w:val="right"/>
              <w:rPr>
                <w:sz w:val="20"/>
                <w:szCs w:val="20"/>
              </w:rPr>
            </w:pPr>
          </w:p>
        </w:tc>
      </w:tr>
      <w:tr w:rsidR="00B95997" w:rsidRPr="00B95997" w:rsidTr="00B46A78">
        <w:trPr>
          <w:gridAfter w:val="6"/>
          <w:wAfter w:w="1822" w:type="dxa"/>
          <w:trHeight w:val="1312"/>
        </w:trPr>
        <w:tc>
          <w:tcPr>
            <w:tcW w:w="13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18F" w:rsidRDefault="00B95997" w:rsidP="00C44319">
            <w:pPr>
              <w:jc w:val="center"/>
              <w:rPr>
                <w:b/>
                <w:bCs/>
              </w:rPr>
            </w:pPr>
            <w:r w:rsidRPr="00B95997">
              <w:rPr>
                <w:b/>
                <w:bCs/>
              </w:rPr>
              <w:t>Распределение бюджетных ассигнований  бюджета поселения  по разделам, подразделам, целевым статьям</w:t>
            </w:r>
            <w:r w:rsidR="00922634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 xml:space="preserve"> (муниципальным программам</w:t>
            </w:r>
            <w:r w:rsidR="00C44319">
              <w:rPr>
                <w:b/>
                <w:bCs/>
              </w:rPr>
              <w:t xml:space="preserve"> </w:t>
            </w:r>
            <w:r w:rsidRPr="00B95997">
              <w:rPr>
                <w:b/>
                <w:bCs/>
              </w:rPr>
              <w:t>Муниципального образования Энергетикский поссовет и непрограммным направлениям деятельности),группам и подгруппам</w:t>
            </w:r>
            <w:r w:rsidR="00C44319">
              <w:rPr>
                <w:b/>
                <w:bCs/>
              </w:rPr>
              <w:t xml:space="preserve"> </w:t>
            </w:r>
            <w:r w:rsidR="00922634">
              <w:rPr>
                <w:b/>
                <w:bCs/>
              </w:rPr>
              <w:t xml:space="preserve">  </w:t>
            </w:r>
            <w:r w:rsidRPr="00B95997">
              <w:rPr>
                <w:b/>
                <w:bCs/>
              </w:rPr>
              <w:t>видов расходов классификации расходов на 201</w:t>
            </w:r>
            <w:r w:rsidR="0004218F">
              <w:rPr>
                <w:b/>
                <w:bCs/>
              </w:rPr>
              <w:t>8</w:t>
            </w:r>
            <w:r w:rsidRPr="00B95997">
              <w:rPr>
                <w:b/>
                <w:bCs/>
              </w:rPr>
              <w:t xml:space="preserve"> год и плановый период  </w:t>
            </w:r>
          </w:p>
          <w:p w:rsidR="00C44319" w:rsidRDefault="00B95997" w:rsidP="00C44319">
            <w:pPr>
              <w:jc w:val="center"/>
              <w:rPr>
                <w:b/>
                <w:bCs/>
              </w:rPr>
            </w:pPr>
            <w:r w:rsidRPr="00B95997">
              <w:rPr>
                <w:b/>
                <w:bCs/>
              </w:rPr>
              <w:t>201</w:t>
            </w:r>
            <w:r w:rsidR="0004218F">
              <w:rPr>
                <w:b/>
                <w:bCs/>
              </w:rPr>
              <w:t>9 - 2020</w:t>
            </w:r>
            <w:r w:rsidRPr="00B95997">
              <w:rPr>
                <w:b/>
                <w:bCs/>
              </w:rPr>
              <w:t xml:space="preserve"> годов</w:t>
            </w:r>
          </w:p>
          <w:p w:rsidR="00B95997" w:rsidRPr="00C44319" w:rsidRDefault="002B6861" w:rsidP="00C44319">
            <w:pPr>
              <w:tabs>
                <w:tab w:val="left" w:pos="13466"/>
              </w:tabs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C44319">
              <w:t>(руб.)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tbl>
      <w:tblPr>
        <w:tblW w:w="15876" w:type="dxa"/>
        <w:tblInd w:w="250" w:type="dxa"/>
        <w:tblLayout w:type="fixed"/>
        <w:tblLook w:val="04A0"/>
      </w:tblPr>
      <w:tblGrid>
        <w:gridCol w:w="3260"/>
        <w:gridCol w:w="709"/>
        <w:gridCol w:w="567"/>
        <w:gridCol w:w="709"/>
        <w:gridCol w:w="1417"/>
        <w:gridCol w:w="709"/>
        <w:gridCol w:w="1701"/>
        <w:gridCol w:w="1418"/>
        <w:gridCol w:w="1275"/>
        <w:gridCol w:w="1701"/>
        <w:gridCol w:w="1418"/>
        <w:gridCol w:w="992"/>
      </w:tblGrid>
      <w:tr w:rsidR="00B92824" w:rsidRPr="00037958" w:rsidTr="00037958">
        <w:trPr>
          <w:trHeight w:val="31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Коды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2018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2018 год с измене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 xml:space="preserve">2019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 xml:space="preserve">2020 год </w:t>
            </w:r>
          </w:p>
        </w:tc>
      </w:tr>
      <w:tr w:rsidR="00B92824" w:rsidRPr="00037958" w:rsidTr="00037958">
        <w:trPr>
          <w:trHeight w:val="156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24" w:rsidRPr="00037958" w:rsidRDefault="00B92824" w:rsidP="00B92824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вид расх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24" w:rsidRPr="00037958" w:rsidRDefault="00B92824" w:rsidP="00B92824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24" w:rsidRPr="00037958" w:rsidRDefault="00B92824" w:rsidP="00B92824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24" w:rsidRPr="00037958" w:rsidRDefault="00B92824" w:rsidP="00B92824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24" w:rsidRPr="00037958" w:rsidRDefault="00B92824" w:rsidP="00B92824">
            <w:pPr>
              <w:rPr>
                <w:bCs/>
              </w:rPr>
            </w:pP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rFonts w:ascii="Arial" w:hAnsi="Arial" w:cs="Arial"/>
                <w:bCs/>
              </w:rPr>
            </w:pPr>
            <w:r w:rsidRPr="00037958">
              <w:rPr>
                <w:rFonts w:ascii="Arial" w:hAnsi="Arial" w:cs="Arial"/>
                <w:bCs/>
              </w:rPr>
              <w:t>12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8 498 855,8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33 819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8 732 674,8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9 200 917,8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9204121,86</w:t>
            </w:r>
          </w:p>
        </w:tc>
      </w:tr>
      <w:tr w:rsidR="00B92824" w:rsidRPr="00037958" w:rsidTr="00381B6C">
        <w:trPr>
          <w:trHeight w:val="196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pPr>
              <w:rPr>
                <w:bCs/>
                <w:color w:val="000000"/>
              </w:rPr>
            </w:pPr>
            <w:r w:rsidRPr="00037958">
              <w:rPr>
                <w:bCs/>
                <w:color w:val="000000"/>
              </w:rPr>
              <w:t xml:space="preserve">Муниципальная программа </w:t>
            </w:r>
            <w:r w:rsidRPr="00037958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0548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338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0 781 94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0440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9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941 95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9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9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941 95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9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9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941 95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9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9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-32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941 634,8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9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2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22,2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88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88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88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88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518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338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9 751 99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0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518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338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9 751 99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0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518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338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9 751 99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0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2017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338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 435 57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2017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4214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 421 41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1189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9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895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2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pPr>
              <w:rPr>
                <w:bCs/>
                <w:color w:val="000000"/>
              </w:rPr>
            </w:pPr>
            <w:r w:rsidRPr="00037958">
              <w:rPr>
                <w:bCs/>
                <w:color w:val="000000"/>
              </w:rPr>
              <w:t xml:space="preserve">Муниципальная программа </w:t>
            </w:r>
            <w:r w:rsidRPr="00037958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0440678,0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957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957,00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957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957,00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8000,00</w:t>
            </w:r>
          </w:p>
        </w:tc>
      </w:tr>
      <w:tr w:rsidR="00B92824" w:rsidRPr="00037958" w:rsidTr="00037958">
        <w:trPr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8000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800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8000,0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 xml:space="preserve"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</w:t>
            </w:r>
            <w:r w:rsidRPr="00037958"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0721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0721,00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410721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201757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118964,00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0000,00</w:t>
            </w:r>
          </w:p>
        </w:tc>
      </w:tr>
      <w:tr w:rsidR="00B92824" w:rsidRPr="00037958" w:rsidTr="00037958">
        <w:trPr>
          <w:trHeight w:val="2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850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85 02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850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85 02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50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85 02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50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85 02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20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8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8 86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0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1304,00</w:t>
            </w:r>
          </w:p>
        </w:tc>
      </w:tr>
      <w:tr w:rsidR="00B92824" w:rsidRPr="00037958" w:rsidTr="00037958">
        <w:trPr>
          <w:trHeight w:val="172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24" w:rsidRPr="00037958" w:rsidRDefault="00B92824" w:rsidP="00B92824">
            <w:r w:rsidRPr="00037958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8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8 86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1304,00</w:t>
            </w:r>
          </w:p>
        </w:tc>
      </w:tr>
      <w:tr w:rsidR="00B92824" w:rsidRPr="00037958" w:rsidTr="00037958">
        <w:trPr>
          <w:trHeight w:val="122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24" w:rsidRPr="00037958" w:rsidRDefault="00B92824" w:rsidP="00B92824">
            <w:r w:rsidRPr="00037958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8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8 86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1304,00</w:t>
            </w:r>
          </w:p>
        </w:tc>
      </w:tr>
      <w:tr w:rsidR="00B92824" w:rsidRPr="00037958" w:rsidTr="00037958">
        <w:trPr>
          <w:trHeight w:val="112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8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8 86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1304,0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2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23 7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23 7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23 7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12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23 2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12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0000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0000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754313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7 543 139,8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866013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8662139,86</w:t>
            </w:r>
          </w:p>
        </w:tc>
      </w:tr>
      <w:tr w:rsidR="00B92824" w:rsidRPr="00037958" w:rsidTr="00381B6C">
        <w:trPr>
          <w:trHeight w:val="2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 xml:space="preserve">Муниципальная программа "Содержание муниципального имущества муниципального образования Энергетикский поссовет Новоорского района Оренбургской </w:t>
            </w:r>
            <w:r w:rsidRPr="00037958">
              <w:rPr>
                <w:bCs/>
              </w:rPr>
              <w:lastRenderedPageBreak/>
              <w:t>области на 2017-2019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 80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 80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 80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8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 80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000000,0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00000,00</w:t>
            </w:r>
          </w:p>
        </w:tc>
      </w:tr>
      <w:tr w:rsidR="00B92824" w:rsidRPr="00037958" w:rsidTr="00037958">
        <w:trPr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0000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00000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69397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 693 975,4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60897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608975,46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69397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 693 975,4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60897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608975,46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69397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 693 975,4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60897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608975,46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59581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 595 816,4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60897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608975,46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81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98 15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22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6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0000,0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6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000,0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6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00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6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000,0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31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3 164,4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31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3164,40</w:t>
            </w:r>
          </w:p>
        </w:tc>
      </w:tr>
      <w:tr w:rsidR="00B92824" w:rsidRPr="00037958" w:rsidTr="00037958">
        <w:trPr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31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3 164,4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31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3164,4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31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3 164,4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31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3164,4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31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3 164,4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316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3164,4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71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71 57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75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89307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71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71 57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75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89307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71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71 57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75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89307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71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71 57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75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89307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71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-18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71 383,6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75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89307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86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86,3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985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985 76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256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28610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2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62 15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2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2153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2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62 15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2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2153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62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62 15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62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62153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62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62 15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621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62153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3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30 61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48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66457,00</w:t>
            </w:r>
          </w:p>
        </w:tc>
      </w:tr>
      <w:tr w:rsidR="00B92824" w:rsidRPr="00037958" w:rsidTr="00037958">
        <w:trPr>
          <w:trHeight w:val="252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lastRenderedPageBreak/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3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30 61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48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66457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8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80 61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98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16457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7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8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80 61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98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16457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7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8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80 61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985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16457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7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7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7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5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 xml:space="preserve">Другие вопросы в области национальной безопасности и правоохранительной </w:t>
            </w:r>
            <w:r w:rsidRPr="00037958">
              <w:rPr>
                <w:bCs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929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92 99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</w:tr>
      <w:tr w:rsidR="00B92824" w:rsidRPr="00037958" w:rsidTr="00037958">
        <w:trPr>
          <w:trHeight w:val="6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lastRenderedPageBreak/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929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92 99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</w:tr>
      <w:tr w:rsidR="00B92824" w:rsidRPr="00037958" w:rsidTr="00037958">
        <w:trPr>
          <w:trHeight w:val="22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929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92 99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1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929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92 99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929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92 993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95964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 959 641,5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55801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679063,39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82464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 824 641,5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55801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679063,39</w:t>
            </w:r>
          </w:p>
        </w:tc>
      </w:tr>
      <w:tr w:rsidR="00B92824" w:rsidRPr="00037958" w:rsidTr="00037958">
        <w:trPr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lastRenderedPageBreak/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82464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 824 641,5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55801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679063,39</w:t>
            </w:r>
          </w:p>
        </w:tc>
      </w:tr>
      <w:tr w:rsidR="00B92824" w:rsidRPr="00037958" w:rsidTr="00037958">
        <w:trPr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8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82464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 824 641,5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55801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679063,39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8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237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 923 76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629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629736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8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237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 923 76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629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629736,00</w:t>
            </w:r>
          </w:p>
        </w:tc>
      </w:tr>
      <w:tr w:rsidR="00B92824" w:rsidRPr="00037958" w:rsidTr="00037958">
        <w:trPr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8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74094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 740 941,2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87827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99327,39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8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74094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 740 941,2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87827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99327,39</w:t>
            </w:r>
          </w:p>
        </w:tc>
      </w:tr>
      <w:tr w:rsidR="00B92824" w:rsidRPr="00037958" w:rsidTr="00037958">
        <w:trPr>
          <w:trHeight w:val="1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8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993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59 938,2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</w:tr>
      <w:tr w:rsidR="00B92824" w:rsidRPr="00037958" w:rsidTr="00037958">
        <w:trPr>
          <w:trHeight w:val="2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 xml:space="preserve">Иные закупки товаров, работ и услуг для обеспечения государственных </w:t>
            </w:r>
            <w:r w:rsidRPr="00037958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8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993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59 938,2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35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</w:tr>
      <w:tr w:rsidR="00B92824" w:rsidRPr="00037958" w:rsidTr="00037958">
        <w:trPr>
          <w:trHeight w:val="18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35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6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35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35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35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41253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 412 534,7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713214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7408065,71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15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15 26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0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00000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</w:tr>
      <w:tr w:rsidR="00B92824" w:rsidRPr="00037958" w:rsidTr="00037958">
        <w:trPr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12006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10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10 78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00000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00000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9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00000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9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0000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9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0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0000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lastRenderedPageBreak/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9004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0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00000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9004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00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00000,0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9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0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10 78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9006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0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10 78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9006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0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10 78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90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7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r w:rsidRPr="00037958">
              <w:lastRenderedPageBreak/>
              <w:t>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9009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9009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89727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 897 272,7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13214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408065,71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89727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 897 272,7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13214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408065,71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5544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755 448,6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721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29403,36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5544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755 448,6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721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29403,36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5544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755 448,6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721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29403,36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72438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 724 384,1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37593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527819,99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156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15 662,5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37593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527819,99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156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515 662,5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37593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527819,99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6002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0872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 208 721,6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6002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0872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 208 721,6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17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17 44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48405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50842,36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1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17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17 44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48405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50842,36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1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17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17 44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48405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50842,36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8481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 848 14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787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787425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8481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 848 14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87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87425,0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8481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 848 14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87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87425,0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874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87 425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87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87425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874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87 425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87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87425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874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487 425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874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87425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23516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 235 165,8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23516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 235 165,8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 xml:space="preserve">Субсидия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23516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 235 165,8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24" w:rsidRPr="00037958" w:rsidRDefault="00B92824" w:rsidP="00B92824">
            <w:pPr>
              <w:jc w:val="both"/>
            </w:pPr>
            <w:r w:rsidRPr="00037958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555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 125 555,1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24" w:rsidRPr="00037958" w:rsidRDefault="00B92824" w:rsidP="00B92824">
            <w:pPr>
              <w:jc w:val="both"/>
            </w:pPr>
            <w:r w:rsidRPr="00037958">
              <w:lastRenderedPageBreak/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002S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78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67 82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002S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78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7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002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5772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857 726,1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2002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5772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857 726,1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7098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70 982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69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69682,5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6968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69 682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69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69682,5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968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69 682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9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9682,50</w:t>
            </w:r>
          </w:p>
        </w:tc>
      </w:tr>
      <w:tr w:rsidR="00B92824" w:rsidRPr="00037958" w:rsidTr="00037958">
        <w:trPr>
          <w:trHeight w:val="18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968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69 682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9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9682,5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968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69 682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9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9682,5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968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269 682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9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9682,5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 3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lastRenderedPageBreak/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 3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12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40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40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 3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 3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 3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5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54 50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04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04509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54 50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4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4509,00</w:t>
            </w:r>
          </w:p>
        </w:tc>
      </w:tr>
      <w:tr w:rsidR="00B92824" w:rsidRPr="00037958" w:rsidTr="00037958">
        <w:trPr>
          <w:trHeight w:val="22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54 50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4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4509,00</w:t>
            </w:r>
          </w:p>
        </w:tc>
      </w:tr>
      <w:tr w:rsidR="00B92824" w:rsidRPr="00037958" w:rsidTr="00037958">
        <w:trPr>
          <w:trHeight w:val="15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54 50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4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4509,00</w:t>
            </w:r>
          </w:p>
        </w:tc>
      </w:tr>
      <w:tr w:rsidR="00B92824" w:rsidRPr="00037958" w:rsidTr="00037958">
        <w:trPr>
          <w:trHeight w:val="6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54 50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4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4509,00</w:t>
            </w:r>
          </w:p>
        </w:tc>
      </w:tr>
      <w:tr w:rsidR="00B92824" w:rsidRPr="00037958" w:rsidTr="00037958">
        <w:trPr>
          <w:trHeight w:val="95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154 50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4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4509,00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02087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48149,54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2087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8149,54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2087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8149,54</w:t>
            </w:r>
          </w:p>
        </w:tc>
      </w:tr>
      <w:tr w:rsidR="00B92824" w:rsidRPr="00037958" w:rsidTr="00037958">
        <w:trPr>
          <w:trHeight w:val="32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2087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48149,54</w:t>
            </w:r>
          </w:p>
        </w:tc>
      </w:tr>
      <w:tr w:rsidR="00B92824" w:rsidRPr="00037958" w:rsidTr="00037958">
        <w:trPr>
          <w:trHeight w:val="328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450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338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 xml:space="preserve">34 735 819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42748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3918934,00</w:t>
            </w:r>
          </w:p>
        </w:tc>
      </w:tr>
    </w:tbl>
    <w:p w:rsidR="000A7645" w:rsidRDefault="000A7645" w:rsidP="004403EC">
      <w:pPr>
        <w:rPr>
          <w:sz w:val="20"/>
          <w:szCs w:val="20"/>
        </w:rPr>
      </w:pPr>
    </w:p>
    <w:p w:rsidR="000A7645" w:rsidRDefault="000A7645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p w:rsidR="004F15F3" w:rsidRDefault="004F15F3" w:rsidP="004403EC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0A7645" w:rsidRPr="000A7645" w:rsidTr="00381B6C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381B6C" w:rsidP="00381B6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4.55pt;margin-top:4.55pt;width:381.75pt;height:131pt;z-index:251658240;mso-position-horizontal-relative:text;mso-position-vertical-relative:text" stroked="f">
                  <v:textbox>
                    <w:txbxContent>
                      <w:tbl>
                        <w:tblPr>
                          <w:tblW w:w="9992" w:type="dxa"/>
                          <w:tblInd w:w="94" w:type="dxa"/>
                          <w:tblLayout w:type="fixed"/>
                          <w:tblLook w:val="04A0"/>
                        </w:tblPr>
                        <w:tblGrid>
                          <w:gridCol w:w="9992"/>
                        </w:tblGrid>
                        <w:tr w:rsidR="00381B6C" w:rsidRPr="00F56EE2" w:rsidTr="00AA65D5">
                          <w:trPr>
                            <w:trHeight w:val="314"/>
                          </w:trPr>
                          <w:tc>
                            <w:tcPr>
                              <w:tcW w:w="54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381B6C" w:rsidRDefault="00381B6C" w:rsidP="00381B6C">
                              <w:pPr>
                                <w:jc w:val="both"/>
                              </w:pPr>
                              <w:r>
                                <w:t xml:space="preserve">                                   Приложение № 4 </w:t>
                              </w:r>
                            </w:p>
                            <w:p w:rsidR="00381B6C" w:rsidRDefault="00381B6C" w:rsidP="00381B6C">
                              <w:pPr>
                                <w:jc w:val="both"/>
                              </w:pPr>
                              <w:r w:rsidRPr="00F56EE2">
                                <w:t>к  решению Совета депутатов</w:t>
                              </w:r>
                              <w:r>
                                <w:t xml:space="preserve"> м</w:t>
                              </w:r>
                              <w:r w:rsidRPr="00F56EE2">
                                <w:t xml:space="preserve">униципального образования </w:t>
                              </w:r>
                            </w:p>
                            <w:p w:rsidR="00381B6C" w:rsidRPr="00F56EE2" w:rsidRDefault="00381B6C" w:rsidP="00381B6C">
                              <w:pPr>
                                <w:jc w:val="both"/>
                              </w:pPr>
                              <w:r w:rsidRPr="00F56EE2">
                                <w:t>Энергетикский поссовет</w:t>
                              </w:r>
                              <w:r>
                                <w:t xml:space="preserve"> Новоорского района Оренбургской области </w:t>
                              </w:r>
                              <w:r w:rsidRPr="00F56EE2">
                                <w:t xml:space="preserve"> </w:t>
                              </w:r>
                            </w:p>
                          </w:tc>
                        </w:tr>
                        <w:tr w:rsidR="00381B6C" w:rsidRPr="00F56EE2" w:rsidTr="00AA65D5">
                          <w:trPr>
                            <w:trHeight w:val="706"/>
                          </w:trPr>
                          <w:tc>
                            <w:tcPr>
                              <w:tcW w:w="54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381B6C" w:rsidRDefault="00381B6C" w:rsidP="00381B6C">
                              <w:pPr>
                                <w:ind w:left="-108"/>
                                <w:jc w:val="both"/>
                              </w:pPr>
                              <w:r w:rsidRPr="00F56EE2">
                                <w:t xml:space="preserve"> "</w:t>
                              </w:r>
                              <w:r>
                                <w:t xml:space="preserve">О внесении изменений и дополнений в решение Совета депутатов </w:t>
                              </w:r>
                            </w:p>
                            <w:p w:rsidR="00381B6C" w:rsidRDefault="00381B6C" w:rsidP="00381B6C">
                              <w:pPr>
                                <w:ind w:left="-108"/>
                                <w:jc w:val="both"/>
                              </w:pPr>
                              <w:r>
                                <w:t xml:space="preserve"> </w:t>
                              </w:r>
                              <w:r>
                                <w:t>от 19.12.2017г. № 172 «</w:t>
                              </w:r>
                              <w:r w:rsidRPr="00F56EE2">
                                <w:t>О</w:t>
                              </w:r>
                              <w:r>
                                <w:t xml:space="preserve"> </w:t>
                              </w:r>
                              <w:r w:rsidRPr="00F56EE2">
                                <w:t xml:space="preserve">бюджете </w:t>
                              </w:r>
                              <w:r>
                                <w:t>м</w:t>
                              </w:r>
                              <w:r w:rsidRPr="00F56EE2">
                                <w:t xml:space="preserve">униципального образования </w:t>
                              </w:r>
                            </w:p>
                            <w:p w:rsidR="00381B6C" w:rsidRDefault="00381B6C" w:rsidP="00381B6C">
                              <w:pPr>
                                <w:ind w:left="-108"/>
                                <w:jc w:val="both"/>
                              </w:pPr>
                              <w:r>
                                <w:t xml:space="preserve"> </w:t>
                              </w:r>
                              <w:r w:rsidRPr="00F56EE2">
                                <w:t>Энергетикский поссовет</w:t>
                              </w:r>
                              <w:r>
                                <w:t xml:space="preserve"> Новоорского района Оренбургской области</w:t>
                              </w:r>
                            </w:p>
                            <w:p w:rsidR="00381B6C" w:rsidRDefault="00381B6C" w:rsidP="00381B6C">
                              <w:pPr>
                                <w:ind w:left="-108"/>
                                <w:jc w:val="both"/>
                              </w:pPr>
                              <w:r>
                                <w:t xml:space="preserve"> </w:t>
                              </w:r>
                              <w:r w:rsidRPr="00F56EE2">
                                <w:t xml:space="preserve"> на 201</w:t>
                              </w:r>
                              <w:r>
                                <w:t>8</w:t>
                              </w:r>
                              <w:r w:rsidRPr="00F56EE2">
                                <w:t xml:space="preserve"> год и плановый </w:t>
                              </w:r>
                              <w:r>
                                <w:t xml:space="preserve"> </w:t>
                              </w:r>
                              <w:r w:rsidRPr="00F56EE2">
                                <w:t>период 201</w:t>
                              </w:r>
                              <w:r>
                                <w:t>9-2020</w:t>
                              </w:r>
                              <w:r w:rsidRPr="00F56EE2">
                                <w:t xml:space="preserve"> годов"</w:t>
                              </w:r>
                              <w:r w:rsidRPr="00B44872">
                                <w:t xml:space="preserve"> </w:t>
                              </w:r>
                            </w:p>
                            <w:p w:rsidR="00381B6C" w:rsidRPr="00F56EE2" w:rsidRDefault="00381B6C" w:rsidP="00381B6C">
                              <w:pPr>
                                <w:ind w:left="-108"/>
                                <w:jc w:val="both"/>
                              </w:pPr>
                              <w:r>
                                <w:t xml:space="preserve">  </w:t>
                              </w:r>
                              <w:r w:rsidRPr="00B44872">
                                <w:t>от 21.03.2018 г. № 185</w:t>
                              </w:r>
                            </w:p>
                          </w:tc>
                        </w:tr>
                      </w:tbl>
                      <w:p w:rsidR="00381B6C" w:rsidRDefault="00381B6C"/>
                    </w:txbxContent>
                  </v:textbox>
                </v:shape>
              </w:pict>
            </w:r>
          </w:p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58" w:rsidRDefault="00037958" w:rsidP="00381B6C">
            <w:pPr>
              <w:jc w:val="right"/>
            </w:pPr>
          </w:p>
          <w:p w:rsidR="000A7645" w:rsidRDefault="00405D36" w:rsidP="00381B6C">
            <w:pPr>
              <w:jc w:val="right"/>
            </w:pPr>
            <w:r>
              <w:t xml:space="preserve">Приложение № </w:t>
            </w:r>
            <w:r w:rsidR="00381B6C">
              <w:t>4</w:t>
            </w:r>
          </w:p>
          <w:p w:rsidR="00405D36" w:rsidRPr="000A7645" w:rsidRDefault="00405D36" w:rsidP="00381B6C">
            <w:pPr>
              <w:jc w:val="right"/>
            </w:pPr>
            <w: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243BA9" w:rsidP="00381B6C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>
            <w:pPr>
              <w:jc w:val="right"/>
            </w:pPr>
          </w:p>
        </w:tc>
      </w:tr>
      <w:tr w:rsidR="000A7645" w:rsidRPr="000A7645" w:rsidTr="00381B6C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BA9" w:rsidRDefault="000A7645" w:rsidP="00381B6C">
            <w:pPr>
              <w:jc w:val="right"/>
            </w:pPr>
            <w:r w:rsidRPr="000A7645">
              <w:t xml:space="preserve">О внесении изменений и дополнений в решение Совета депутатов </w:t>
            </w:r>
          </w:p>
          <w:p w:rsidR="000A7645" w:rsidRPr="000A7645" w:rsidRDefault="000A7645" w:rsidP="00381B6C">
            <w:pPr>
              <w:jc w:val="right"/>
            </w:pPr>
            <w:r w:rsidRPr="000A7645">
              <w:t>от 1</w:t>
            </w:r>
            <w:r w:rsidR="00243BA9">
              <w:t>9</w:t>
            </w:r>
            <w:r w:rsidRPr="000A7645">
              <w:t>.12.201</w:t>
            </w:r>
            <w:r w:rsidR="00243BA9">
              <w:t>7</w:t>
            </w:r>
            <w:r w:rsidRPr="000A7645">
              <w:t>г.</w:t>
            </w:r>
            <w:r w:rsidR="00B92824">
              <w:t xml:space="preserve"> № 172</w:t>
            </w:r>
            <w:r w:rsidRPr="000A7645">
              <w:t>"О  бюджете Муниципального образования</w:t>
            </w:r>
          </w:p>
        </w:tc>
      </w:tr>
      <w:tr w:rsidR="000A7645" w:rsidRPr="000A7645" w:rsidTr="00381B6C">
        <w:trPr>
          <w:gridAfter w:val="4"/>
          <w:wAfter w:w="2222" w:type="dxa"/>
          <w:trHeight w:val="42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405D36" w:rsidP="00381B6C">
            <w:pPr>
              <w:jc w:val="right"/>
            </w:pPr>
            <w:r>
              <w:t>Энергетикский</w:t>
            </w:r>
            <w:r w:rsidR="00243BA9">
              <w:t xml:space="preserve"> п</w:t>
            </w:r>
            <w:r w:rsidR="000A7645" w:rsidRPr="000A7645">
              <w:t>оссовет</w:t>
            </w:r>
            <w:r w:rsidR="0069327F">
              <w:t xml:space="preserve"> Новоорского района Оренбургской области</w:t>
            </w:r>
            <w:r w:rsidR="000A7645" w:rsidRPr="000A7645">
              <w:t xml:space="preserve"> на 201</w:t>
            </w:r>
            <w:r w:rsidR="0069327F">
              <w:t>8</w:t>
            </w:r>
            <w:r w:rsidR="000A7645" w:rsidRPr="000A7645">
              <w:t xml:space="preserve"> год и плановый период 201</w:t>
            </w:r>
            <w:r w:rsidR="0069327F">
              <w:t>9-2020</w:t>
            </w:r>
            <w:r w:rsidR="000A7645" w:rsidRPr="000A7645">
              <w:t xml:space="preserve"> годов"</w:t>
            </w:r>
          </w:p>
        </w:tc>
      </w:tr>
      <w:tr w:rsidR="000A7645" w:rsidRPr="000A7645" w:rsidTr="00381B6C">
        <w:trPr>
          <w:gridAfter w:val="4"/>
          <w:wAfter w:w="2222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>
            <w:pPr>
              <w:jc w:val="right"/>
            </w:pPr>
            <w:r w:rsidRPr="000A7645">
              <w:t>от  ________________201</w:t>
            </w:r>
            <w:r w:rsidR="000153AA">
              <w:t>8</w:t>
            </w:r>
            <w:r w:rsidRPr="000A7645">
              <w:t xml:space="preserve"> г. №___</w:t>
            </w:r>
          </w:p>
        </w:tc>
      </w:tr>
      <w:tr w:rsidR="000A7645" w:rsidRPr="000A7645" w:rsidTr="00381B6C">
        <w:trPr>
          <w:gridAfter w:val="5"/>
          <w:wAfter w:w="3365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>
            <w:pPr>
              <w:jc w:val="right"/>
            </w:pPr>
          </w:p>
        </w:tc>
      </w:tr>
      <w:tr w:rsidR="000A7645" w:rsidRPr="000A7645" w:rsidTr="00381B6C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45" w:rsidRPr="000A7645" w:rsidRDefault="000A7645" w:rsidP="00381B6C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6A4" w:rsidRDefault="000A7645" w:rsidP="00381B6C">
            <w:pPr>
              <w:jc w:val="center"/>
              <w:rPr>
                <w:b/>
                <w:bCs/>
                <w:sz w:val="28"/>
                <w:szCs w:val="28"/>
              </w:rPr>
            </w:pPr>
            <w:r w:rsidRPr="000A7645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 w:rsidR="0069327F">
              <w:rPr>
                <w:b/>
                <w:bCs/>
                <w:sz w:val="28"/>
                <w:szCs w:val="28"/>
              </w:rPr>
              <w:t>8</w:t>
            </w:r>
            <w:r w:rsidRPr="000A7645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 w:rsidR="0069327F">
              <w:rPr>
                <w:b/>
                <w:bCs/>
                <w:sz w:val="28"/>
                <w:szCs w:val="28"/>
              </w:rPr>
              <w:t>9</w:t>
            </w:r>
            <w:r w:rsidR="00243BA9">
              <w:rPr>
                <w:b/>
                <w:bCs/>
                <w:sz w:val="28"/>
                <w:szCs w:val="28"/>
              </w:rPr>
              <w:t>-2020</w:t>
            </w:r>
            <w:r w:rsidRPr="000A7645">
              <w:rPr>
                <w:b/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</w:p>
          <w:p w:rsidR="000306A4" w:rsidRPr="000A7645" w:rsidRDefault="000153AA" w:rsidP="00381B6C">
            <w:pPr>
              <w:ind w:right="-17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4F15F3">
              <w:rPr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0306A4">
              <w:rPr>
                <w:b/>
                <w:bCs/>
                <w:sz w:val="28"/>
                <w:szCs w:val="28"/>
              </w:rPr>
              <w:t>(руб.)</w:t>
            </w:r>
          </w:p>
        </w:tc>
      </w:tr>
    </w:tbl>
    <w:p w:rsidR="00B92824" w:rsidRDefault="00B92824" w:rsidP="00B92824">
      <w:pPr>
        <w:tabs>
          <w:tab w:val="left" w:pos="42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75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4820"/>
        <w:gridCol w:w="1134"/>
        <w:gridCol w:w="992"/>
        <w:gridCol w:w="1559"/>
        <w:gridCol w:w="851"/>
        <w:gridCol w:w="2268"/>
        <w:gridCol w:w="1701"/>
        <w:gridCol w:w="1843"/>
      </w:tblGrid>
      <w:tr w:rsidR="00B92824" w:rsidRPr="00037958" w:rsidTr="00381B6C">
        <w:trPr>
          <w:trHeight w:val="720"/>
        </w:trPr>
        <w:tc>
          <w:tcPr>
            <w:tcW w:w="583" w:type="dxa"/>
            <w:shd w:val="clear" w:color="auto" w:fill="auto"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№ п/п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Наименование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Р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Ц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ВР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2018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2019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2020 год</w:t>
            </w:r>
          </w:p>
        </w:tc>
      </w:tr>
      <w:tr w:rsidR="00B92824" w:rsidRPr="00037958" w:rsidTr="00381B6C">
        <w:trPr>
          <w:trHeight w:val="1227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5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 xml:space="preserve">           48 86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08424D">
            <w:pPr>
              <w:jc w:val="center"/>
              <w:rPr>
                <w:bCs/>
              </w:rPr>
            </w:pPr>
            <w:r w:rsidRPr="00037958">
              <w:rPr>
                <w:bCs/>
              </w:rPr>
              <w:t xml:space="preserve">       50 1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08424D">
            <w:pPr>
              <w:jc w:val="center"/>
              <w:rPr>
                <w:bCs/>
              </w:rPr>
            </w:pPr>
            <w:r w:rsidRPr="00037958">
              <w:rPr>
                <w:bCs/>
              </w:rPr>
              <w:t xml:space="preserve">            51 304,00 </w:t>
            </w:r>
          </w:p>
        </w:tc>
      </w:tr>
      <w:tr w:rsidR="00B92824" w:rsidRPr="00037958" w:rsidTr="00381B6C">
        <w:trPr>
          <w:trHeight w:val="1227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B92824" w:rsidRPr="00037958" w:rsidRDefault="00B92824" w:rsidP="00B92824">
            <w:r w:rsidRPr="00037958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5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 xml:space="preserve">           48 86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08424D">
            <w:pPr>
              <w:jc w:val="center"/>
            </w:pPr>
            <w:r w:rsidRPr="00037958">
              <w:t xml:space="preserve">        50 1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08424D">
            <w:pPr>
              <w:jc w:val="center"/>
            </w:pPr>
            <w:r w:rsidRPr="00037958">
              <w:t xml:space="preserve">             51 304,00 </w:t>
            </w:r>
          </w:p>
        </w:tc>
      </w:tr>
      <w:tr w:rsidR="00B92824" w:rsidRPr="00037958" w:rsidTr="00381B6C">
        <w:trPr>
          <w:trHeight w:val="1726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pPr>
              <w:rPr>
                <w:bCs/>
                <w:color w:val="000000"/>
              </w:rPr>
            </w:pPr>
            <w:r w:rsidRPr="00037958">
              <w:rPr>
                <w:bCs/>
                <w:color w:val="000000"/>
              </w:rPr>
              <w:t xml:space="preserve">Муниципальную программу </w:t>
            </w:r>
            <w:r w:rsidRPr="00037958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26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 xml:space="preserve">   10 866 975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08424D">
            <w:pPr>
              <w:jc w:val="center"/>
              <w:rPr>
                <w:bCs/>
              </w:rPr>
            </w:pPr>
            <w:r w:rsidRPr="00037958">
              <w:rPr>
                <w:bCs/>
              </w:rPr>
              <w:t xml:space="preserve">   10 440 678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</w:tr>
      <w:tr w:rsidR="00B92824" w:rsidRPr="00037958" w:rsidTr="00381B6C">
        <w:trPr>
          <w:trHeight w:val="770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600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 xml:space="preserve">         941 957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08424D">
            <w:pPr>
              <w:jc w:val="center"/>
            </w:pPr>
            <w:r w:rsidRPr="00037958">
              <w:t xml:space="preserve">        941 957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</w:tr>
      <w:tr w:rsidR="00B92824" w:rsidRPr="00037958" w:rsidTr="00381B6C">
        <w:trPr>
          <w:trHeight w:val="756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600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 xml:space="preserve">           88 0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08424D">
            <w:pPr>
              <w:jc w:val="center"/>
            </w:pPr>
            <w:r w:rsidRPr="00037958">
              <w:t xml:space="preserve">          88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</w:tr>
      <w:tr w:rsidR="00B92824" w:rsidRPr="00037958" w:rsidTr="00381B6C">
        <w:trPr>
          <w:trHeight w:val="770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600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 xml:space="preserve">     9 837 018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08424D">
            <w:pPr>
              <w:jc w:val="center"/>
            </w:pPr>
            <w:r w:rsidRPr="00037958">
              <w:t xml:space="preserve">     9 410 721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</w:tr>
      <w:tr w:rsidR="00B92824" w:rsidRPr="00037958" w:rsidTr="00381B6C">
        <w:trPr>
          <w:trHeight w:val="1868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pPr>
              <w:rPr>
                <w:bCs/>
                <w:color w:val="000000"/>
              </w:rPr>
            </w:pPr>
            <w:r w:rsidRPr="00037958">
              <w:rPr>
                <w:bCs/>
                <w:color w:val="000000"/>
              </w:rPr>
              <w:t xml:space="preserve">Муниципальную программу </w:t>
            </w:r>
            <w:r w:rsidRPr="00037958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29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08424D">
            <w:pPr>
              <w:jc w:val="center"/>
              <w:rPr>
                <w:bCs/>
              </w:rPr>
            </w:pPr>
            <w:r w:rsidRPr="00037958">
              <w:rPr>
                <w:bCs/>
              </w:rPr>
              <w:t xml:space="preserve">      10 440 678,00 </w:t>
            </w:r>
          </w:p>
        </w:tc>
      </w:tr>
      <w:tr w:rsidR="00B92824" w:rsidRPr="00037958" w:rsidTr="00381B6C">
        <w:trPr>
          <w:trHeight w:val="770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900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08424D">
            <w:pPr>
              <w:jc w:val="center"/>
            </w:pPr>
            <w:r w:rsidRPr="00037958">
              <w:t xml:space="preserve">           941 957,00 </w:t>
            </w:r>
          </w:p>
        </w:tc>
      </w:tr>
      <w:tr w:rsidR="00B92824" w:rsidRPr="00037958" w:rsidTr="00381B6C">
        <w:trPr>
          <w:trHeight w:val="913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3.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900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08424D">
            <w:pPr>
              <w:jc w:val="center"/>
            </w:pPr>
            <w:r w:rsidRPr="00037958">
              <w:t xml:space="preserve">              88 000,00 </w:t>
            </w:r>
          </w:p>
        </w:tc>
      </w:tr>
      <w:tr w:rsidR="00B92824" w:rsidRPr="00037958" w:rsidTr="00381B6C">
        <w:trPr>
          <w:trHeight w:val="913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4.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900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08424D">
            <w:pPr>
              <w:jc w:val="center"/>
            </w:pPr>
            <w:r w:rsidRPr="00037958">
              <w:t xml:space="preserve">        9 410 721,00 </w:t>
            </w:r>
          </w:p>
        </w:tc>
      </w:tr>
      <w:tr w:rsidR="00B92824" w:rsidRPr="00037958" w:rsidTr="00381B6C">
        <w:trPr>
          <w:trHeight w:val="1679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6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8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0000,00</w:t>
            </w:r>
          </w:p>
        </w:tc>
      </w:tr>
      <w:tr w:rsidR="00B92824" w:rsidRPr="00037958" w:rsidTr="00381B6C">
        <w:trPr>
          <w:trHeight w:val="1679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6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0 000,00</w:t>
            </w:r>
          </w:p>
        </w:tc>
      </w:tr>
      <w:tr w:rsidR="00B92824" w:rsidRPr="00037958" w:rsidTr="00381B6C">
        <w:trPr>
          <w:trHeight w:val="1679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2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3 16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3 164,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3 164,40</w:t>
            </w:r>
          </w:p>
        </w:tc>
      </w:tr>
      <w:tr w:rsidR="00B92824" w:rsidRPr="00037958" w:rsidTr="00381B6C">
        <w:trPr>
          <w:trHeight w:val="1679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0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3 16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3 164,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3 164,40</w:t>
            </w:r>
          </w:p>
        </w:tc>
      </w:tr>
      <w:tr w:rsidR="00B92824" w:rsidRPr="00037958" w:rsidTr="00381B6C">
        <w:trPr>
          <w:trHeight w:val="1679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25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 849 16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</w:tr>
      <w:tr w:rsidR="00B92824" w:rsidRPr="00037958" w:rsidTr="00381B6C">
        <w:trPr>
          <w:trHeight w:val="1679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5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 849 16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381B6C">
        <w:trPr>
          <w:trHeight w:val="1679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3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 000 000,00</w:t>
            </w:r>
          </w:p>
        </w:tc>
      </w:tr>
      <w:tr w:rsidR="00B92824" w:rsidRPr="00037958" w:rsidTr="00381B6C">
        <w:trPr>
          <w:trHeight w:val="1679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30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 000 000,00</w:t>
            </w:r>
          </w:p>
        </w:tc>
      </w:tr>
      <w:tr w:rsidR="00B92824" w:rsidRPr="00037958" w:rsidTr="00381B6C">
        <w:trPr>
          <w:trHeight w:val="1640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7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 xml:space="preserve">         530 614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08424D">
            <w:pPr>
              <w:rPr>
                <w:bCs/>
              </w:rPr>
            </w:pPr>
            <w:r w:rsidRPr="00037958">
              <w:rPr>
                <w:bCs/>
              </w:rPr>
              <w:t xml:space="preserve">        548 523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08424D">
            <w:pPr>
              <w:rPr>
                <w:bCs/>
              </w:rPr>
            </w:pPr>
            <w:r w:rsidRPr="00037958">
              <w:rPr>
                <w:bCs/>
              </w:rPr>
              <w:t xml:space="preserve">           566 457,00 </w:t>
            </w:r>
          </w:p>
        </w:tc>
      </w:tr>
      <w:tr w:rsidR="00B92824" w:rsidRPr="00037958" w:rsidTr="00381B6C">
        <w:trPr>
          <w:trHeight w:val="670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 xml:space="preserve">Направление расходов на  обеспечение пожарной безопасност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7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8061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9852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16457,00</w:t>
            </w:r>
          </w:p>
        </w:tc>
      </w:tr>
      <w:tr w:rsidR="00B92824" w:rsidRPr="00037958" w:rsidTr="00381B6C">
        <w:trPr>
          <w:trHeight w:val="670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700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0,00</w:t>
            </w:r>
          </w:p>
        </w:tc>
      </w:tr>
      <w:tr w:rsidR="00B92824" w:rsidRPr="00037958" w:rsidTr="00381B6C">
        <w:trPr>
          <w:trHeight w:val="2039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31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9299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0,00</w:t>
            </w:r>
          </w:p>
        </w:tc>
      </w:tr>
      <w:tr w:rsidR="00B92824" w:rsidRPr="00037958" w:rsidTr="00381B6C">
        <w:trPr>
          <w:trHeight w:val="670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31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9299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381B6C">
        <w:trPr>
          <w:trHeight w:val="991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8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824641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558012,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679063,39</w:t>
            </w:r>
          </w:p>
        </w:tc>
      </w:tr>
      <w:tr w:rsidR="00B92824" w:rsidRPr="00037958" w:rsidTr="00381B6C">
        <w:trPr>
          <w:trHeight w:val="991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8001S04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2376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62973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629736,00</w:t>
            </w:r>
          </w:p>
        </w:tc>
      </w:tr>
      <w:tr w:rsidR="00B92824" w:rsidRPr="00037958" w:rsidTr="00381B6C">
        <w:trPr>
          <w:trHeight w:val="991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8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740941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878276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999327,39</w:t>
            </w:r>
          </w:p>
        </w:tc>
      </w:tr>
      <w:tr w:rsidR="00B92824" w:rsidRPr="00037958" w:rsidTr="00381B6C">
        <w:trPr>
          <w:trHeight w:val="991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800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9938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0000,00</w:t>
            </w:r>
          </w:p>
        </w:tc>
      </w:tr>
      <w:tr w:rsidR="00B92824" w:rsidRPr="00037958" w:rsidTr="00381B6C">
        <w:trPr>
          <w:trHeight w:val="1597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6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35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</w:tr>
      <w:tr w:rsidR="00B92824" w:rsidRPr="00037958" w:rsidTr="00381B6C">
        <w:trPr>
          <w:trHeight w:val="991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600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381B6C">
        <w:trPr>
          <w:trHeight w:val="991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9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510 7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00 000,00</w:t>
            </w:r>
          </w:p>
        </w:tc>
      </w:tr>
      <w:tr w:rsidR="00B92824" w:rsidRPr="00037958" w:rsidTr="00381B6C">
        <w:trPr>
          <w:trHeight w:val="756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инвестиции в реконструкцию теплосети п.Энергети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900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00 000,00</w:t>
            </w:r>
          </w:p>
        </w:tc>
      </w:tr>
      <w:tr w:rsidR="00B92824" w:rsidRPr="00037958" w:rsidTr="00381B6C">
        <w:trPr>
          <w:trHeight w:val="685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900400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0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381B6C">
        <w:trPr>
          <w:trHeight w:val="991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9006000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10 7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381B6C">
        <w:trPr>
          <w:trHeight w:val="991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9009000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381B6C">
        <w:trPr>
          <w:trHeight w:val="991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21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897272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132146,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6408065,71</w:t>
            </w:r>
          </w:p>
        </w:tc>
      </w:tr>
      <w:tr w:rsidR="00B92824" w:rsidRPr="00037958" w:rsidTr="00381B6C">
        <w:trPr>
          <w:trHeight w:val="628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1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55448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72156,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29403,36</w:t>
            </w:r>
          </w:p>
        </w:tc>
      </w:tr>
      <w:tr w:rsidR="00B92824" w:rsidRPr="00037958" w:rsidTr="00381B6C">
        <w:trPr>
          <w:trHeight w:val="785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100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515662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375930,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527819,99</w:t>
            </w:r>
          </w:p>
        </w:tc>
      </w:tr>
      <w:tr w:rsidR="00B92824" w:rsidRPr="00037958" w:rsidTr="00381B6C">
        <w:trPr>
          <w:trHeight w:val="785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lastRenderedPageBreak/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60021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208721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381B6C">
        <w:trPr>
          <w:trHeight w:val="685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100300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174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484059,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50842,36</w:t>
            </w:r>
          </w:p>
        </w:tc>
      </w:tr>
      <w:tr w:rsidR="00B92824" w:rsidRPr="00037958" w:rsidTr="00381B6C">
        <w:trPr>
          <w:trHeight w:val="1341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22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4848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78742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787425,00</w:t>
            </w:r>
          </w:p>
        </w:tc>
      </w:tr>
      <w:tr w:rsidR="00B92824" w:rsidRPr="00037958" w:rsidTr="00381B6C">
        <w:trPr>
          <w:trHeight w:val="471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в сфере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2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4874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8742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787425,00</w:t>
            </w:r>
          </w:p>
        </w:tc>
      </w:tr>
      <w:tr w:rsidR="00B92824" w:rsidRPr="00037958" w:rsidTr="00381B6C">
        <w:trPr>
          <w:trHeight w:val="471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 xml:space="preserve">Субсидия  бюджетным учреждениям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200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235165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381B6C">
        <w:trPr>
          <w:trHeight w:val="1155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92824" w:rsidRPr="00037958" w:rsidRDefault="00B92824" w:rsidP="00B92824">
            <w:pPr>
              <w:jc w:val="both"/>
            </w:pPr>
            <w:r w:rsidRPr="00037958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2002S1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5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2678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381B6C">
        <w:trPr>
          <w:trHeight w:val="471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200260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5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857726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381B6C">
        <w:trPr>
          <w:trHeight w:val="1269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4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</w:tr>
      <w:tr w:rsidR="00B92824" w:rsidRPr="00037958" w:rsidTr="00381B6C">
        <w:trPr>
          <w:trHeight w:val="628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r w:rsidRPr="00037958">
              <w:t>Направление расходов на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400260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5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r w:rsidRPr="00037958">
              <w:t> </w:t>
            </w:r>
          </w:p>
        </w:tc>
      </w:tr>
      <w:tr w:rsidR="00B92824" w:rsidRPr="00037958" w:rsidTr="00381B6C">
        <w:trPr>
          <w:trHeight w:val="1726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B92824" w:rsidRPr="00037958" w:rsidRDefault="00B92824" w:rsidP="00B92824">
            <w:pPr>
              <w:rPr>
                <w:bCs/>
              </w:rPr>
            </w:pPr>
            <w:r w:rsidRPr="00037958">
              <w:rPr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23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15450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0450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304509,00</w:t>
            </w:r>
          </w:p>
        </w:tc>
      </w:tr>
      <w:tr w:rsidR="00B92824" w:rsidRPr="00037958" w:rsidTr="00381B6C">
        <w:trPr>
          <w:trHeight w:val="699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B92824" w:rsidRPr="00037958" w:rsidRDefault="00B92824" w:rsidP="00B92824">
            <w:r w:rsidRPr="00037958">
              <w:t>Направление расходов на мероприятия по физической культуре и спорт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3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</w:pPr>
            <w:r w:rsidRPr="00037958"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15450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4509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</w:pPr>
            <w:r w:rsidRPr="00037958">
              <w:t>304509,00</w:t>
            </w:r>
          </w:p>
        </w:tc>
      </w:tr>
      <w:tr w:rsidR="00B92824" w:rsidRPr="00037958" w:rsidTr="00381B6C">
        <w:trPr>
          <w:trHeight w:val="49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B92824" w:rsidRPr="00037958" w:rsidRDefault="00B92824" w:rsidP="00B92824">
            <w:r w:rsidRPr="00037958">
              <w:t> 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center"/>
              <w:rPr>
                <w:bCs/>
              </w:rPr>
            </w:pPr>
            <w:r w:rsidRPr="00037958">
              <w:rPr>
                <w:bCs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810942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6887558,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92824" w:rsidRPr="00037958" w:rsidRDefault="00B92824" w:rsidP="00B92824">
            <w:pPr>
              <w:jc w:val="right"/>
              <w:rPr>
                <w:bCs/>
              </w:rPr>
            </w:pPr>
            <w:r w:rsidRPr="00037958">
              <w:rPr>
                <w:bCs/>
              </w:rPr>
              <w:t>26490666,50</w:t>
            </w:r>
          </w:p>
        </w:tc>
      </w:tr>
    </w:tbl>
    <w:p w:rsidR="00B92824" w:rsidRDefault="00B92824" w:rsidP="00037958">
      <w:pPr>
        <w:tabs>
          <w:tab w:val="left" w:pos="427"/>
        </w:tabs>
        <w:rPr>
          <w:sz w:val="20"/>
          <w:szCs w:val="20"/>
        </w:rPr>
      </w:pPr>
    </w:p>
    <w:sectPr w:rsidR="00B92824" w:rsidSect="00037958">
      <w:pgSz w:w="16840" w:h="11907" w:orient="landscape" w:code="9"/>
      <w:pgMar w:top="567" w:right="68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125" w:rsidRDefault="00785125" w:rsidP="006A61AD">
      <w:r>
        <w:separator/>
      </w:r>
    </w:p>
  </w:endnote>
  <w:endnote w:type="continuationSeparator" w:id="1">
    <w:p w:rsidR="00785125" w:rsidRDefault="00785125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125" w:rsidRDefault="00785125" w:rsidP="006A61AD">
      <w:r>
        <w:separator/>
      </w:r>
    </w:p>
  </w:footnote>
  <w:footnote w:type="continuationSeparator" w:id="1">
    <w:p w:rsidR="00785125" w:rsidRDefault="00785125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4A89"/>
    <w:rsid w:val="000153AA"/>
    <w:rsid w:val="000306A4"/>
    <w:rsid w:val="00030E79"/>
    <w:rsid w:val="00034277"/>
    <w:rsid w:val="00037958"/>
    <w:rsid w:val="0004218F"/>
    <w:rsid w:val="00042BE1"/>
    <w:rsid w:val="00071BE4"/>
    <w:rsid w:val="0007220C"/>
    <w:rsid w:val="00073B50"/>
    <w:rsid w:val="00081576"/>
    <w:rsid w:val="0008424D"/>
    <w:rsid w:val="00084425"/>
    <w:rsid w:val="00087724"/>
    <w:rsid w:val="00090640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1018F8"/>
    <w:rsid w:val="00107968"/>
    <w:rsid w:val="00112562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4D58"/>
    <w:rsid w:val="001A6DAD"/>
    <w:rsid w:val="001B3317"/>
    <w:rsid w:val="001B6CC4"/>
    <w:rsid w:val="001D7D5D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56B9D"/>
    <w:rsid w:val="002665DE"/>
    <w:rsid w:val="00267A48"/>
    <w:rsid w:val="00286C2A"/>
    <w:rsid w:val="002A0C91"/>
    <w:rsid w:val="002B1148"/>
    <w:rsid w:val="002B6861"/>
    <w:rsid w:val="002B7108"/>
    <w:rsid w:val="002C0F93"/>
    <w:rsid w:val="002D53C3"/>
    <w:rsid w:val="002E51CC"/>
    <w:rsid w:val="002E57D3"/>
    <w:rsid w:val="002F09C6"/>
    <w:rsid w:val="002F198E"/>
    <w:rsid w:val="002F6355"/>
    <w:rsid w:val="00301757"/>
    <w:rsid w:val="00304C7C"/>
    <w:rsid w:val="00305083"/>
    <w:rsid w:val="00313592"/>
    <w:rsid w:val="00316FC2"/>
    <w:rsid w:val="003251B4"/>
    <w:rsid w:val="00327F37"/>
    <w:rsid w:val="0033249D"/>
    <w:rsid w:val="003327FA"/>
    <w:rsid w:val="00342350"/>
    <w:rsid w:val="00347B2D"/>
    <w:rsid w:val="00351819"/>
    <w:rsid w:val="00356ACA"/>
    <w:rsid w:val="003619CA"/>
    <w:rsid w:val="00367DD2"/>
    <w:rsid w:val="00381B6C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C1161"/>
    <w:rsid w:val="003C73A6"/>
    <w:rsid w:val="003D16D3"/>
    <w:rsid w:val="003D34C3"/>
    <w:rsid w:val="003D60E4"/>
    <w:rsid w:val="00402B22"/>
    <w:rsid w:val="004057E4"/>
    <w:rsid w:val="00405D36"/>
    <w:rsid w:val="00406605"/>
    <w:rsid w:val="00411286"/>
    <w:rsid w:val="00412F0B"/>
    <w:rsid w:val="00416540"/>
    <w:rsid w:val="004275B1"/>
    <w:rsid w:val="00432FAA"/>
    <w:rsid w:val="00434C8C"/>
    <w:rsid w:val="00437287"/>
    <w:rsid w:val="004403EC"/>
    <w:rsid w:val="004416E0"/>
    <w:rsid w:val="004445F9"/>
    <w:rsid w:val="0045573A"/>
    <w:rsid w:val="00460AE5"/>
    <w:rsid w:val="00465686"/>
    <w:rsid w:val="004708AA"/>
    <w:rsid w:val="00471226"/>
    <w:rsid w:val="00472260"/>
    <w:rsid w:val="0047487E"/>
    <w:rsid w:val="0049751F"/>
    <w:rsid w:val="004A0321"/>
    <w:rsid w:val="004A7C5D"/>
    <w:rsid w:val="004B2045"/>
    <w:rsid w:val="004B6886"/>
    <w:rsid w:val="004C00BD"/>
    <w:rsid w:val="004C5D36"/>
    <w:rsid w:val="004D45EF"/>
    <w:rsid w:val="004E6CB2"/>
    <w:rsid w:val="004F15F3"/>
    <w:rsid w:val="004F4632"/>
    <w:rsid w:val="00502739"/>
    <w:rsid w:val="00507854"/>
    <w:rsid w:val="00517766"/>
    <w:rsid w:val="00524326"/>
    <w:rsid w:val="0053283A"/>
    <w:rsid w:val="00533E6F"/>
    <w:rsid w:val="00534C5B"/>
    <w:rsid w:val="00534F6E"/>
    <w:rsid w:val="00546D6C"/>
    <w:rsid w:val="00551A4A"/>
    <w:rsid w:val="00554784"/>
    <w:rsid w:val="005579E7"/>
    <w:rsid w:val="005637CE"/>
    <w:rsid w:val="005653F5"/>
    <w:rsid w:val="00571E1D"/>
    <w:rsid w:val="00573604"/>
    <w:rsid w:val="0058345F"/>
    <w:rsid w:val="00585BC1"/>
    <w:rsid w:val="0059301F"/>
    <w:rsid w:val="005A0B7A"/>
    <w:rsid w:val="005A0EAA"/>
    <w:rsid w:val="005A10B7"/>
    <w:rsid w:val="005C4DDF"/>
    <w:rsid w:val="005C68F8"/>
    <w:rsid w:val="005C6C88"/>
    <w:rsid w:val="005D258F"/>
    <w:rsid w:val="006027D2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A1863"/>
    <w:rsid w:val="006A61AD"/>
    <w:rsid w:val="006A68BC"/>
    <w:rsid w:val="006A6F6C"/>
    <w:rsid w:val="006B1CB3"/>
    <w:rsid w:val="006B39F9"/>
    <w:rsid w:val="006B5E01"/>
    <w:rsid w:val="006B5F50"/>
    <w:rsid w:val="006D258B"/>
    <w:rsid w:val="006E0866"/>
    <w:rsid w:val="006E3A5F"/>
    <w:rsid w:val="006E6799"/>
    <w:rsid w:val="006F1CF8"/>
    <w:rsid w:val="006F337F"/>
    <w:rsid w:val="00701D0E"/>
    <w:rsid w:val="00710961"/>
    <w:rsid w:val="00710C11"/>
    <w:rsid w:val="00713D39"/>
    <w:rsid w:val="007148D1"/>
    <w:rsid w:val="00731457"/>
    <w:rsid w:val="007427D4"/>
    <w:rsid w:val="0074344F"/>
    <w:rsid w:val="00750CAA"/>
    <w:rsid w:val="00762477"/>
    <w:rsid w:val="00771530"/>
    <w:rsid w:val="0077664D"/>
    <w:rsid w:val="00781170"/>
    <w:rsid w:val="00785125"/>
    <w:rsid w:val="00797857"/>
    <w:rsid w:val="007A21D5"/>
    <w:rsid w:val="007A4265"/>
    <w:rsid w:val="007B484B"/>
    <w:rsid w:val="007C2C15"/>
    <w:rsid w:val="007C2ECA"/>
    <w:rsid w:val="007C5671"/>
    <w:rsid w:val="007C7135"/>
    <w:rsid w:val="007E00EB"/>
    <w:rsid w:val="007E3F3F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6575"/>
    <w:rsid w:val="00881DF9"/>
    <w:rsid w:val="00883A87"/>
    <w:rsid w:val="008900B0"/>
    <w:rsid w:val="00891F82"/>
    <w:rsid w:val="008A0002"/>
    <w:rsid w:val="008A6C74"/>
    <w:rsid w:val="008B1EA0"/>
    <w:rsid w:val="008B478D"/>
    <w:rsid w:val="008B57CD"/>
    <w:rsid w:val="008B66B7"/>
    <w:rsid w:val="008B7C72"/>
    <w:rsid w:val="008D33F9"/>
    <w:rsid w:val="008E0913"/>
    <w:rsid w:val="00905280"/>
    <w:rsid w:val="009124C1"/>
    <w:rsid w:val="00915228"/>
    <w:rsid w:val="00922634"/>
    <w:rsid w:val="0092547F"/>
    <w:rsid w:val="00930AB7"/>
    <w:rsid w:val="00935F88"/>
    <w:rsid w:val="00936DB4"/>
    <w:rsid w:val="00942F3A"/>
    <w:rsid w:val="0095592F"/>
    <w:rsid w:val="009602E8"/>
    <w:rsid w:val="009620EA"/>
    <w:rsid w:val="00964C9D"/>
    <w:rsid w:val="00965376"/>
    <w:rsid w:val="009851E1"/>
    <w:rsid w:val="009A052D"/>
    <w:rsid w:val="009A1FA4"/>
    <w:rsid w:val="009B0632"/>
    <w:rsid w:val="009B3C55"/>
    <w:rsid w:val="009C630C"/>
    <w:rsid w:val="009E4A04"/>
    <w:rsid w:val="009E5335"/>
    <w:rsid w:val="009F08C2"/>
    <w:rsid w:val="009F5C84"/>
    <w:rsid w:val="00A00E2A"/>
    <w:rsid w:val="00A01199"/>
    <w:rsid w:val="00A0790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74F87"/>
    <w:rsid w:val="00A766EA"/>
    <w:rsid w:val="00A83725"/>
    <w:rsid w:val="00A97786"/>
    <w:rsid w:val="00AA138C"/>
    <w:rsid w:val="00AB076D"/>
    <w:rsid w:val="00AB3B8D"/>
    <w:rsid w:val="00AC63EE"/>
    <w:rsid w:val="00AC7BFC"/>
    <w:rsid w:val="00AD6185"/>
    <w:rsid w:val="00AE0FAE"/>
    <w:rsid w:val="00AE536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872"/>
    <w:rsid w:val="00B44F67"/>
    <w:rsid w:val="00B46A78"/>
    <w:rsid w:val="00B50D39"/>
    <w:rsid w:val="00B520EA"/>
    <w:rsid w:val="00B54AB3"/>
    <w:rsid w:val="00B55C3D"/>
    <w:rsid w:val="00B60A03"/>
    <w:rsid w:val="00B65301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6842"/>
    <w:rsid w:val="00C078E5"/>
    <w:rsid w:val="00C16D42"/>
    <w:rsid w:val="00C231CE"/>
    <w:rsid w:val="00C31DBA"/>
    <w:rsid w:val="00C3410A"/>
    <w:rsid w:val="00C42BA2"/>
    <w:rsid w:val="00C44319"/>
    <w:rsid w:val="00C61491"/>
    <w:rsid w:val="00C71161"/>
    <w:rsid w:val="00C7356D"/>
    <w:rsid w:val="00C77E35"/>
    <w:rsid w:val="00C8281A"/>
    <w:rsid w:val="00C840CC"/>
    <w:rsid w:val="00C84E74"/>
    <w:rsid w:val="00C8747D"/>
    <w:rsid w:val="00CA0A25"/>
    <w:rsid w:val="00CB65ED"/>
    <w:rsid w:val="00CC03D0"/>
    <w:rsid w:val="00CC05E4"/>
    <w:rsid w:val="00CD0C25"/>
    <w:rsid w:val="00CD2A3C"/>
    <w:rsid w:val="00CE1618"/>
    <w:rsid w:val="00CE261C"/>
    <w:rsid w:val="00CE36D8"/>
    <w:rsid w:val="00CE6107"/>
    <w:rsid w:val="00CF3EB9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C0D19"/>
    <w:rsid w:val="00DC2F36"/>
    <w:rsid w:val="00DC5C6D"/>
    <w:rsid w:val="00DD0609"/>
    <w:rsid w:val="00DE3F5A"/>
    <w:rsid w:val="00DF2F2E"/>
    <w:rsid w:val="00E12061"/>
    <w:rsid w:val="00E21ACE"/>
    <w:rsid w:val="00E22B04"/>
    <w:rsid w:val="00E23C70"/>
    <w:rsid w:val="00E31698"/>
    <w:rsid w:val="00E4223A"/>
    <w:rsid w:val="00E45963"/>
    <w:rsid w:val="00E45E8E"/>
    <w:rsid w:val="00E5349F"/>
    <w:rsid w:val="00E5362A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540B"/>
    <w:rsid w:val="00EA641C"/>
    <w:rsid w:val="00EB23C3"/>
    <w:rsid w:val="00EB2CA7"/>
    <w:rsid w:val="00EC21A4"/>
    <w:rsid w:val="00EC666D"/>
    <w:rsid w:val="00ED55AA"/>
    <w:rsid w:val="00EF2893"/>
    <w:rsid w:val="00EF33C9"/>
    <w:rsid w:val="00EF523F"/>
    <w:rsid w:val="00EF690D"/>
    <w:rsid w:val="00EF6A03"/>
    <w:rsid w:val="00F04403"/>
    <w:rsid w:val="00F06BC8"/>
    <w:rsid w:val="00F07CFD"/>
    <w:rsid w:val="00F10887"/>
    <w:rsid w:val="00F24108"/>
    <w:rsid w:val="00F27A56"/>
    <w:rsid w:val="00F51845"/>
    <w:rsid w:val="00F56EE2"/>
    <w:rsid w:val="00F63DFD"/>
    <w:rsid w:val="00F67768"/>
    <w:rsid w:val="00F811A3"/>
    <w:rsid w:val="00F816BC"/>
    <w:rsid w:val="00F83A66"/>
    <w:rsid w:val="00FA35C5"/>
    <w:rsid w:val="00FA75D3"/>
    <w:rsid w:val="00FB4EF0"/>
    <w:rsid w:val="00FC64BE"/>
    <w:rsid w:val="00FC64C8"/>
    <w:rsid w:val="00FD367D"/>
    <w:rsid w:val="00FD3845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40</Pages>
  <Words>7999</Words>
  <Characters>45600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19</cp:revision>
  <cp:lastPrinted>2018-03-18T07:32:00Z</cp:lastPrinted>
  <dcterms:created xsi:type="dcterms:W3CDTF">2016-06-23T10:30:00Z</dcterms:created>
  <dcterms:modified xsi:type="dcterms:W3CDTF">2018-03-19T06:26:00Z</dcterms:modified>
</cp:coreProperties>
</file>